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A780" w14:textId="4C06C2A9" w:rsidR="00661AB4" w:rsidRPr="006C22F0" w:rsidRDefault="00DE78A2" w:rsidP="00DE7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477462"/>
      <w:bookmarkEnd w:id="0"/>
      <w:r w:rsidRPr="006C22F0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 w:rsidR="00E23E8E" w:rsidRPr="006C22F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E3246E5" w14:textId="1FC900E7" w:rsidR="00DE78A2" w:rsidRPr="006C22F0" w:rsidRDefault="00B42AAF" w:rsidP="00DE78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22F0">
        <w:rPr>
          <w:rFonts w:ascii="Times New Roman" w:hAnsi="Times New Roman" w:cs="Times New Roman"/>
          <w:b/>
          <w:bCs/>
          <w:sz w:val="24"/>
          <w:szCs w:val="24"/>
          <w:u w:val="single"/>
        </w:rPr>
        <w:t>Límites</w:t>
      </w:r>
    </w:p>
    <w:p w14:paraId="4971F640" w14:textId="77777777" w:rsidR="00DE78A2" w:rsidRPr="006C22F0" w:rsidRDefault="00DE78A2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674DB" w14:textId="2A5C8562" w:rsidR="00DE78A2" w:rsidRPr="006C22F0" w:rsidRDefault="00E23E8E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22F0">
        <w:rPr>
          <w:rFonts w:ascii="Times New Roman" w:hAnsi="Times New Roman" w:cs="Times New Roman"/>
          <w:b/>
          <w:bCs/>
          <w:sz w:val="24"/>
          <w:szCs w:val="24"/>
        </w:rPr>
        <w:t>Resultado de aprendizaje:</w:t>
      </w:r>
    </w:p>
    <w:p w14:paraId="42F1D355" w14:textId="45D91CA3" w:rsidR="00E23E8E" w:rsidRPr="006C22F0" w:rsidRDefault="00E23E8E" w:rsidP="00E23E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22F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[</w:t>
      </w:r>
      <w:proofErr w:type="gramStart"/>
      <w:r w:rsidRPr="006C22F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Identifica ]</w:t>
      </w:r>
      <w:proofErr w:type="gramEnd"/>
      <w:r w:rsidRPr="006C22F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+ [estudios de funciones ]+ [ para detectar oportunidades]+ [vinculando resultados del cálculo con el contexto]</w:t>
      </w:r>
    </w:p>
    <w:p w14:paraId="4D446E07" w14:textId="77777777" w:rsidR="00E23E8E" w:rsidRPr="006C22F0" w:rsidRDefault="00E23E8E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9500" w14:textId="28653239" w:rsidR="00DE78A2" w:rsidRPr="006C22F0" w:rsidRDefault="00DE78A2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22F0">
        <w:rPr>
          <w:rFonts w:ascii="Times New Roman" w:hAnsi="Times New Roman" w:cs="Times New Roman"/>
          <w:b/>
          <w:bCs/>
          <w:sz w:val="24"/>
          <w:szCs w:val="24"/>
        </w:rPr>
        <w:t>Contenido</w:t>
      </w:r>
    </w:p>
    <w:p w14:paraId="09DF8EC3" w14:textId="2EB41C6A" w:rsidR="00DE78A2" w:rsidRPr="006C22F0" w:rsidRDefault="00DE78A2" w:rsidP="006C22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Funciones</w:t>
      </w:r>
      <w:r w:rsidR="00E23E8E" w:rsidRPr="006C22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FF0FD" w14:textId="77777777" w:rsidR="006C22F0" w:rsidRPr="006C22F0" w:rsidRDefault="006C22F0" w:rsidP="006C22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Definir límites de una función</w:t>
      </w:r>
    </w:p>
    <w:p w14:paraId="67ED0FB2" w14:textId="77777777" w:rsidR="006C22F0" w:rsidRPr="006C22F0" w:rsidRDefault="006C22F0" w:rsidP="006C22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Estudiar las propiedades de los límites</w:t>
      </w:r>
    </w:p>
    <w:p w14:paraId="0C800E30" w14:textId="77777777" w:rsidR="006C22F0" w:rsidRPr="006C22F0" w:rsidRDefault="006C22F0" w:rsidP="006C22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Resolver límites con indeterminaciones </w:t>
      </w:r>
    </w:p>
    <w:p w14:paraId="3D1E9752" w14:textId="77777777" w:rsidR="006C22F0" w:rsidRPr="006C22F0" w:rsidRDefault="006C22F0" w:rsidP="006C22F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147C5" w14:textId="7D344E65" w:rsidR="00DE78A2" w:rsidRPr="006C22F0" w:rsidRDefault="00DE78A2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22F0">
        <w:rPr>
          <w:rFonts w:ascii="Times New Roman" w:hAnsi="Times New Roman" w:cs="Times New Roman"/>
          <w:b/>
          <w:bCs/>
          <w:sz w:val="24"/>
          <w:szCs w:val="24"/>
        </w:rPr>
        <w:t xml:space="preserve">Actividad </w:t>
      </w:r>
      <w:r w:rsidR="006C22F0" w:rsidRPr="006C22F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C22F0">
        <w:rPr>
          <w:rFonts w:ascii="Times New Roman" w:hAnsi="Times New Roman" w:cs="Times New Roman"/>
          <w:b/>
          <w:bCs/>
          <w:sz w:val="24"/>
          <w:szCs w:val="24"/>
        </w:rPr>
        <w:t>sincrónica</w:t>
      </w:r>
      <w:r w:rsidR="00F8182E" w:rsidRPr="006C2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3E46FE" w14:textId="45365318" w:rsidR="00745B4F" w:rsidRPr="006C22F0" w:rsidRDefault="00745B4F" w:rsidP="00DE78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9EE8D" w14:textId="78EF09D4" w:rsidR="00745B4F" w:rsidRPr="006C22F0" w:rsidRDefault="00745B4F" w:rsidP="00745B4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VE"/>
        </w:rPr>
      </w:pPr>
      <w:r w:rsidRPr="006C22F0">
        <w:rPr>
          <w:rFonts w:ascii="Times New Roman" w:hAnsi="Times New Roman" w:cs="Times New Roman"/>
          <w:sz w:val="24"/>
          <w:szCs w:val="24"/>
        </w:rPr>
        <w:t>Realizar el análisis de las funciones:</w:t>
      </w:r>
      <w:r w:rsidR="00B42AAF" w:rsidRPr="006C22F0">
        <w:rPr>
          <w:rFonts w:ascii="Times New Roman" w:hAnsi="Times New Roman" w:cs="Times New Roman"/>
          <w:sz w:val="24"/>
          <w:szCs w:val="24"/>
        </w:rPr>
        <w:t xml:space="preserve"> Dominio, Imagen o rango, conjunto positivo, conjunto negativo y cero</w:t>
      </w:r>
    </w:p>
    <w:p w14:paraId="281890B1" w14:textId="4A21B858" w:rsidR="00745B4F" w:rsidRPr="006C22F0" w:rsidRDefault="00745B4F" w:rsidP="00745B4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VE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+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5173AB6B" w14:textId="47BF0B68" w:rsidR="00745B4F" w:rsidRPr="006C22F0" w:rsidRDefault="00745B4F" w:rsidP="00745B4F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5</m:t>
        </m:r>
      </m:oMath>
    </w:p>
    <w:p w14:paraId="5D840EE5" w14:textId="5CB173E6" w:rsidR="00745B4F" w:rsidRPr="006C22F0" w:rsidRDefault="00745B4F" w:rsidP="00745B4F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-9</m:t>
                </m:r>
              </m:den>
            </m:f>
          </m:e>
        </m:rad>
      </m:oMath>
    </w:p>
    <w:p w14:paraId="2E3C5E07" w14:textId="591F81B5" w:rsidR="00745B4F" w:rsidRPr="006C22F0" w:rsidRDefault="00745B4F" w:rsidP="00745B4F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6x</m:t>
        </m:r>
      </m:oMath>
    </w:p>
    <w:p w14:paraId="501E8ADF" w14:textId="32B13907" w:rsidR="00745B4F" w:rsidRPr="006C22F0" w:rsidRDefault="00745B4F" w:rsidP="00745B4F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3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2x</m:t>
            </m:r>
          </m:den>
        </m:f>
      </m:oMath>
    </w:p>
    <w:p w14:paraId="751C60B2" w14:textId="68EDA9E5" w:rsidR="00B42AAF" w:rsidRPr="006C22F0" w:rsidRDefault="00B42AAF" w:rsidP="00B42AA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Observar las funciones y realizar el respectivo análisis</w:t>
      </w:r>
    </w:p>
    <w:tbl>
      <w:tblPr>
        <w:tblStyle w:val="TableGrid"/>
        <w:tblW w:w="9922" w:type="dxa"/>
        <w:jc w:val="center"/>
        <w:tblLook w:val="04A0" w:firstRow="1" w:lastRow="0" w:firstColumn="1" w:lastColumn="0" w:noHBand="0" w:noVBand="1"/>
      </w:tblPr>
      <w:tblGrid>
        <w:gridCol w:w="4923"/>
        <w:gridCol w:w="4999"/>
      </w:tblGrid>
      <w:tr w:rsidR="00B42AAF" w:rsidRPr="006C22F0" w14:paraId="5BC75C9A" w14:textId="77777777" w:rsidTr="00B42AAF">
        <w:trPr>
          <w:jc w:val="center"/>
        </w:trPr>
        <w:tc>
          <w:tcPr>
            <w:tcW w:w="4923" w:type="dxa"/>
            <w:vAlign w:val="center"/>
          </w:tcPr>
          <w:p w14:paraId="38B57CF5" w14:textId="77777777" w:rsidR="00B42AAF" w:rsidRPr="006C22F0" w:rsidRDefault="00B42AAF" w:rsidP="006D130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6C22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/>
              </w:rPr>
              <w:drawing>
                <wp:inline distT="0" distB="0" distL="0" distR="0" wp14:anchorId="4667FC69" wp14:editId="24921B61">
                  <wp:extent cx="1828800" cy="20073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519" cy="20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vAlign w:val="center"/>
          </w:tcPr>
          <w:p w14:paraId="25878A0A" w14:textId="77777777" w:rsidR="00B42AAF" w:rsidRPr="006C22F0" w:rsidRDefault="00B42AAF" w:rsidP="006D130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6C22F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/>
              </w:rPr>
              <w:drawing>
                <wp:inline distT="0" distB="0" distL="0" distR="0" wp14:anchorId="44B6C2F5" wp14:editId="3F190D7F">
                  <wp:extent cx="1908014" cy="20095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657" cy="20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AAF" w:rsidRPr="006C22F0" w14:paraId="1B73196D" w14:textId="77777777" w:rsidTr="00B42AAF">
        <w:trPr>
          <w:trHeight w:val="1310"/>
          <w:jc w:val="center"/>
        </w:trPr>
        <w:tc>
          <w:tcPr>
            <w:tcW w:w="4923" w:type="dxa"/>
            <w:vAlign w:val="center"/>
          </w:tcPr>
          <w:p w14:paraId="0A3857EA" w14:textId="59B1F44C" w:rsidR="00B42AAF" w:rsidRPr="006C22F0" w:rsidRDefault="006C22F0" w:rsidP="006D130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6C22F0">
              <w:rPr>
                <w:rFonts w:ascii="Times New Roman" w:hAnsi="Times New Roman" w:cs="Times New Roman"/>
                <w:sz w:val="24"/>
                <w:szCs w:val="24"/>
              </w:rPr>
              <w:object w:dxaOrig="8490" w:dyaOrig="7125" w14:anchorId="28203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8pt;height:154.2pt" o:ole="">
                  <v:imagedata r:id="rId10" o:title=""/>
                </v:shape>
                <o:OLEObject Type="Embed" ProgID="PBrush" ShapeID="_x0000_i1025" DrawAspect="Content" ObjectID="_1751977154" r:id="rId11"/>
              </w:object>
            </w:r>
          </w:p>
        </w:tc>
        <w:tc>
          <w:tcPr>
            <w:tcW w:w="4999" w:type="dxa"/>
            <w:vAlign w:val="center"/>
          </w:tcPr>
          <w:p w14:paraId="2E9168ED" w14:textId="3D584694" w:rsidR="00B42AAF" w:rsidRPr="006C22F0" w:rsidRDefault="006C22F0" w:rsidP="006D130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</w:pPr>
            <w:r w:rsidRPr="006C22F0">
              <w:rPr>
                <w:rFonts w:ascii="Times New Roman" w:hAnsi="Times New Roman" w:cs="Times New Roman"/>
                <w:sz w:val="24"/>
                <w:szCs w:val="24"/>
              </w:rPr>
              <w:object w:dxaOrig="6765" w:dyaOrig="8295" w14:anchorId="778D6D4C">
                <v:shape id="_x0000_i1026" type="#_x0000_t75" style="width:200.15pt;height:133.8pt" o:ole="">
                  <v:imagedata r:id="rId12" o:title=""/>
                </v:shape>
                <o:OLEObject Type="Embed" ProgID="PBrush" ShapeID="_x0000_i1026" DrawAspect="Content" ObjectID="_1751977155" r:id="rId13"/>
              </w:object>
            </w:r>
          </w:p>
        </w:tc>
      </w:tr>
    </w:tbl>
    <w:p w14:paraId="40C21C82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4B4DF" w14:textId="77777777" w:rsidR="003F5E1B" w:rsidRDefault="003F5E1B" w:rsidP="003F5E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rramie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: </w:t>
      </w:r>
    </w:p>
    <w:p w14:paraId="2A7BA5B5" w14:textId="77777777" w:rsidR="003F5E1B" w:rsidRDefault="003F5E1B" w:rsidP="003F5E1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lfram alpha</w:t>
      </w:r>
    </w:p>
    <w:p w14:paraId="6490CA4C" w14:textId="77777777" w:rsidR="003F5E1B" w:rsidRDefault="003F5E1B" w:rsidP="003F5E1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DA51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s.wolframalpha.com/examples/mathematics/calculus-and-analysis</w:t>
        </w:r>
      </w:hyperlink>
    </w:p>
    <w:p w14:paraId="21ADB2A2" w14:textId="77777777" w:rsidR="003F5E1B" w:rsidRDefault="003F5E1B" w:rsidP="003F5E1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863">
        <w:rPr>
          <w:rFonts w:ascii="Times New Roman" w:hAnsi="Times New Roman" w:cs="Times New Roman"/>
          <w:sz w:val="24"/>
          <w:szCs w:val="24"/>
          <w:lang w:val="en-US"/>
        </w:rPr>
        <w:t>Geogebra</w:t>
      </w:r>
      <w:proofErr w:type="spellEnd"/>
      <w:r w:rsidRPr="002F1863">
        <w:rPr>
          <w:rFonts w:ascii="Times New Roman" w:hAnsi="Times New Roman" w:cs="Times New Roman"/>
          <w:sz w:val="24"/>
          <w:szCs w:val="24"/>
          <w:lang w:val="en-US"/>
        </w:rPr>
        <w:t xml:space="preserve"> classic</w:t>
      </w:r>
    </w:p>
    <w:p w14:paraId="1FAAAF58" w14:textId="77777777" w:rsidR="003F5E1B" w:rsidRDefault="003F5E1B" w:rsidP="003F5E1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DA516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eogebra.org/classic?lang=es-AR</w:t>
        </w:r>
      </w:hyperlink>
    </w:p>
    <w:p w14:paraId="5B2C9533" w14:textId="77777777" w:rsidR="003F5E1B" w:rsidRPr="003F5E1B" w:rsidRDefault="003F5E1B" w:rsidP="00B42A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9DEA23" w14:textId="27D96CB8" w:rsidR="00B42AAF" w:rsidRPr="006C22F0" w:rsidRDefault="006C22F0" w:rsidP="00B42A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dad sincrónica</w:t>
      </w:r>
    </w:p>
    <w:p w14:paraId="192C3C46" w14:textId="77777777" w:rsidR="00B42AAF" w:rsidRPr="006C22F0" w:rsidRDefault="00B42AAF" w:rsidP="00B42A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Límites: </w:t>
      </w:r>
    </w:p>
    <w:p w14:paraId="7F946CD8" w14:textId="77777777" w:rsidR="006C22F0" w:rsidRDefault="00B42AAF" w:rsidP="006C22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22F0">
        <w:rPr>
          <w:rFonts w:ascii="Times New Roman" w:eastAsiaTheme="minorEastAsia" w:hAnsi="Times New Roman" w:cs="Times New Roman"/>
          <w:sz w:val="24"/>
          <w:szCs w:val="24"/>
        </w:rPr>
        <w:t xml:space="preserve">Definición: </w:t>
      </w:r>
    </w:p>
    <w:p w14:paraId="6F9C47FC" w14:textId="77777777" w:rsidR="006C22F0" w:rsidRPr="006C22F0" w:rsidRDefault="00B42AAF" w:rsidP="006C22F0">
      <w:pPr>
        <w:pStyle w:val="ListParagraph"/>
        <w:numPr>
          <w:ilvl w:val="2"/>
          <w:numId w:val="2"/>
        </w:numPr>
        <w:spacing w:after="0" w:line="240" w:lineRule="auto"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r w:rsidRPr="006C22F0">
        <w:rPr>
          <w:rFonts w:ascii="Times New Roman" w:eastAsiaTheme="minorEastAsia" w:hAnsi="Times New Roman" w:cs="Times New Roman"/>
          <w:sz w:val="24"/>
          <w:szCs w:val="24"/>
        </w:rPr>
        <w:t xml:space="preserve">Video de límites </w:t>
      </w:r>
      <w:hyperlink r:id="rId16" w:tgtFrame="_blank" w:history="1">
        <w:r w:rsidRPr="006C22F0">
          <w:rPr>
            <w:rStyle w:val="Hyperlink"/>
            <w:rFonts w:ascii="Times New Roman" w:hAnsi="Times New Roman" w:cs="Times New Roman"/>
            <w:color w:val="auto"/>
            <w:spacing w:val="15"/>
            <w:sz w:val="24"/>
            <w:szCs w:val="24"/>
          </w:rPr>
          <w:t>https://youtu.be/b02hRy-nXRg</w:t>
        </w:r>
      </w:hyperlink>
    </w:p>
    <w:p w14:paraId="5F797315" w14:textId="2D066415" w:rsidR="006C22F0" w:rsidRPr="006C22F0" w:rsidRDefault="00000000" w:rsidP="006C22F0">
      <w:pPr>
        <w:pStyle w:val="ListParagraph"/>
        <w:numPr>
          <w:ilvl w:val="2"/>
          <w:numId w:val="2"/>
        </w:numPr>
        <w:spacing w:after="0" w:line="240" w:lineRule="auto"/>
        <w:rPr>
          <w:rStyle w:val="Hyperlink"/>
          <w:rFonts w:ascii="Times New Roman" w:eastAsiaTheme="minorEastAsia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6C22F0" w:rsidRPr="00D20F26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ejercicios-resueltos-limites-1.html</w:t>
        </w:r>
      </w:hyperlink>
    </w:p>
    <w:p w14:paraId="67B32AAF" w14:textId="77777777" w:rsidR="006C22F0" w:rsidRPr="006C22F0" w:rsidRDefault="006C22F0" w:rsidP="006C22F0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07EF613B" w14:textId="628A1E24" w:rsidR="006C22F0" w:rsidRPr="006C22F0" w:rsidRDefault="006C22F0" w:rsidP="006C22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Indeterminaci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438"/>
        <w:gridCol w:w="605"/>
        <w:gridCol w:w="615"/>
        <w:gridCol w:w="717"/>
        <w:gridCol w:w="963"/>
        <w:gridCol w:w="550"/>
      </w:tblGrid>
      <w:tr w:rsidR="006C22F0" w:rsidRPr="006C22F0" w14:paraId="3A6B99E6" w14:textId="77777777" w:rsidTr="00D47F8F">
        <w:trPr>
          <w:jc w:val="center"/>
        </w:trPr>
        <w:tc>
          <w:tcPr>
            <w:tcW w:w="514" w:type="dxa"/>
          </w:tcPr>
          <w:p w14:paraId="0571B7F4" w14:textId="77777777" w:rsidR="006C22F0" w:rsidRPr="006C22F0" w:rsidRDefault="00000000" w:rsidP="00D47F8F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438" w:type="dxa"/>
          </w:tcPr>
          <w:p w14:paraId="76AAC2DC" w14:textId="77777777" w:rsidR="006C22F0" w:rsidRPr="006C22F0" w:rsidRDefault="0000000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605" w:type="dxa"/>
          </w:tcPr>
          <w:p w14:paraId="10026D1B" w14:textId="77777777" w:rsidR="006C22F0" w:rsidRPr="006C22F0" w:rsidRDefault="0000000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</m:sSup>
              </m:oMath>
            </m:oMathPara>
          </w:p>
        </w:tc>
        <w:tc>
          <w:tcPr>
            <w:tcW w:w="615" w:type="dxa"/>
          </w:tcPr>
          <w:p w14:paraId="48206FF6" w14:textId="77777777" w:rsidR="006C22F0" w:rsidRPr="006C22F0" w:rsidRDefault="0000000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717" w:type="dxa"/>
          </w:tcPr>
          <w:p w14:paraId="1F741154" w14:textId="77777777" w:rsidR="006C22F0" w:rsidRPr="006C22F0" w:rsidRDefault="006C22F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∞</m:t>
                </m:r>
              </m:oMath>
            </m:oMathPara>
          </w:p>
        </w:tc>
        <w:tc>
          <w:tcPr>
            <w:tcW w:w="963" w:type="dxa"/>
          </w:tcPr>
          <w:p w14:paraId="42C978A4" w14:textId="77777777" w:rsidR="006C22F0" w:rsidRPr="006C22F0" w:rsidRDefault="006C22F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-∞</m:t>
                </m:r>
              </m:oMath>
            </m:oMathPara>
          </w:p>
        </w:tc>
        <w:tc>
          <w:tcPr>
            <w:tcW w:w="550" w:type="dxa"/>
          </w:tcPr>
          <w:p w14:paraId="4625FD1A" w14:textId="77777777" w:rsidR="006C22F0" w:rsidRPr="006C22F0" w:rsidRDefault="00000000" w:rsidP="00D47F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11A527AA" w14:textId="77777777" w:rsidR="006C22F0" w:rsidRPr="006C22F0" w:rsidRDefault="006C22F0" w:rsidP="006C22F0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6C85F2B" w14:textId="6B0749BF" w:rsidR="00B42AAF" w:rsidRDefault="00B42AAF" w:rsidP="00B42A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Analizar con </w:t>
      </w:r>
      <w:proofErr w:type="spellStart"/>
      <w:r w:rsidRPr="006C22F0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Pr="006C22F0">
        <w:rPr>
          <w:rFonts w:ascii="Times New Roman" w:hAnsi="Times New Roman" w:cs="Times New Roman"/>
          <w:sz w:val="24"/>
          <w:szCs w:val="24"/>
        </w:rPr>
        <w:t xml:space="preserve"> las funcione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6C22F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C22F0">
        <w:rPr>
          <w:rFonts w:ascii="Times New Roman" w:eastAsiaTheme="minorEastAsia" w:hAnsi="Times New Roman" w:cs="Times New Roman"/>
          <w:sz w:val="24"/>
          <w:szCs w:val="24"/>
        </w:rPr>
        <w:t>, considerando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79"/>
        <w:gridCol w:w="5137"/>
      </w:tblGrid>
      <w:tr w:rsidR="006C22F0" w14:paraId="28C0422D" w14:textId="77777777" w:rsidTr="006C22F0">
        <w:trPr>
          <w:jc w:val="center"/>
        </w:trPr>
        <w:tc>
          <w:tcPr>
            <w:tcW w:w="4494" w:type="dxa"/>
          </w:tcPr>
          <w:p w14:paraId="04A4B3CB" w14:textId="5FB747B4" w:rsidR="006C22F0" w:rsidRDefault="006C22F0" w:rsidP="006C22F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432" w:type="dxa"/>
          </w:tcPr>
          <w:p w14:paraId="3D92186F" w14:textId="097D69A8" w:rsidR="006C22F0" w:rsidRDefault="006C22F0" w:rsidP="006C22F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22F0" w14:paraId="6D5066E3" w14:textId="77777777" w:rsidTr="006C22F0">
        <w:trPr>
          <w:jc w:val="center"/>
        </w:trPr>
        <w:tc>
          <w:tcPr>
            <w:tcW w:w="4494" w:type="dxa"/>
          </w:tcPr>
          <w:p w14:paraId="6C79B04E" w14:textId="119043F9" w:rsidR="006C22F0" w:rsidRDefault="006C22F0" w:rsidP="006C22F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8C6E30" wp14:editId="2FF06381">
                  <wp:extent cx="3532672" cy="2192965"/>
                  <wp:effectExtent l="0" t="0" r="0" b="0"/>
                  <wp:docPr id="1242855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8551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423" cy="220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2" w:type="dxa"/>
          </w:tcPr>
          <w:p w14:paraId="136D9095" w14:textId="0978A662" w:rsidR="006C22F0" w:rsidRDefault="006C22F0" w:rsidP="006C22F0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93C621" wp14:editId="0C639EEA">
                  <wp:extent cx="3124840" cy="2050401"/>
                  <wp:effectExtent l="0" t="0" r="0" b="7620"/>
                  <wp:docPr id="14136317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6317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176" cy="20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4A1EB" w14:textId="77777777" w:rsidR="006C22F0" w:rsidRPr="006C22F0" w:rsidRDefault="006C22F0" w:rsidP="006C22F0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D4E2486" w14:textId="26BCABB2" w:rsidR="00B42AAF" w:rsidRPr="006C22F0" w:rsidRDefault="006C22F0" w:rsidP="00B42A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bservar y completar</w:t>
      </w:r>
      <w:r w:rsidR="00B42AAF" w:rsidRPr="006C22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DC18A0" w14:textId="77777777" w:rsidR="00B42AAF" w:rsidRPr="006C22F0" w:rsidRDefault="00B42AAF" w:rsidP="00B42AAF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8"/>
        <w:gridCol w:w="1957"/>
        <w:gridCol w:w="1933"/>
        <w:gridCol w:w="1936"/>
      </w:tblGrid>
      <w:tr w:rsidR="00B42AAF" w:rsidRPr="006C22F0" w14:paraId="452A4A9D" w14:textId="77777777" w:rsidTr="00A3442F">
        <w:trPr>
          <w:trHeight w:val="444"/>
        </w:trPr>
        <w:tc>
          <w:tcPr>
            <w:tcW w:w="1948" w:type="dxa"/>
          </w:tcPr>
          <w:p w14:paraId="3ED37DC9" w14:textId="4CEB88B1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57" w:type="dxa"/>
          </w:tcPr>
          <w:p w14:paraId="528D6FCB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3" w:type="dxa"/>
          </w:tcPr>
          <w:p w14:paraId="1706AE8B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6" w:type="dxa"/>
          </w:tcPr>
          <w:p w14:paraId="7662BE45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</w:tr>
      <w:tr w:rsidR="00B42AAF" w:rsidRPr="006C22F0" w14:paraId="61A5CFEB" w14:textId="77777777" w:rsidTr="006D1309">
        <w:tc>
          <w:tcPr>
            <w:tcW w:w="1948" w:type="dxa"/>
          </w:tcPr>
          <w:p w14:paraId="17F77A05" w14:textId="090C4CFB" w:rsidR="00B42AAF" w:rsidRPr="006C22F0" w:rsidRDefault="00000000" w:rsidP="00A3442F">
            <w:pPr>
              <w:pStyle w:val="ListParagraph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57" w:type="dxa"/>
          </w:tcPr>
          <w:p w14:paraId="0C10C73F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3" w:type="dxa"/>
          </w:tcPr>
          <w:p w14:paraId="7AB8738E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6" w:type="dxa"/>
          </w:tcPr>
          <w:p w14:paraId="11360D38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</w:tr>
      <w:tr w:rsidR="00B42AAF" w:rsidRPr="006C22F0" w14:paraId="7ED00B0C" w14:textId="77777777" w:rsidTr="006D1309">
        <w:tc>
          <w:tcPr>
            <w:tcW w:w="1948" w:type="dxa"/>
          </w:tcPr>
          <w:p w14:paraId="27919512" w14:textId="37F1F02F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57" w:type="dxa"/>
          </w:tcPr>
          <w:p w14:paraId="17109D45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3" w:type="dxa"/>
          </w:tcPr>
          <w:p w14:paraId="736E2FB6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6" w:type="dxa"/>
          </w:tcPr>
          <w:p w14:paraId="65295C8A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</w:tr>
      <w:tr w:rsidR="00B42AAF" w:rsidRPr="006C22F0" w14:paraId="2F7EE932" w14:textId="77777777" w:rsidTr="006D1309">
        <w:tc>
          <w:tcPr>
            <w:tcW w:w="1948" w:type="dxa"/>
          </w:tcPr>
          <w:p w14:paraId="7EB856D9" w14:textId="5797FAFD" w:rsidR="00B42AAF" w:rsidRPr="006C22F0" w:rsidRDefault="00000000" w:rsidP="00A3442F">
            <w:pPr>
              <w:pStyle w:val="ListParagraph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57" w:type="dxa"/>
          </w:tcPr>
          <w:p w14:paraId="00E8C5A9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3" w:type="dxa"/>
          </w:tcPr>
          <w:p w14:paraId="7CF39D90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36" w:type="dxa"/>
          </w:tcPr>
          <w:p w14:paraId="28F08DDC" w14:textId="77777777" w:rsidR="00B42AAF" w:rsidRPr="006C22F0" w:rsidRDefault="00000000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±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B42AAF"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</w:p>
        </w:tc>
      </w:tr>
    </w:tbl>
    <w:p w14:paraId="149BE237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20B4F" w14:textId="77777777" w:rsidR="00B42AAF" w:rsidRPr="006C22F0" w:rsidRDefault="00B42AAF" w:rsidP="00B42A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s laterales</w:t>
      </w:r>
    </w:p>
    <w:p w14:paraId="6FB8996F" w14:textId="77777777" w:rsidR="00B42AAF" w:rsidRPr="006C22F0" w:rsidRDefault="00B42AAF" w:rsidP="00B42A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Dada la gráfica a continuación estudiar los límites laterales</w:t>
      </w:r>
    </w:p>
    <w:p w14:paraId="17E318F5" w14:textId="77777777" w:rsidR="00B42AAF" w:rsidRPr="006C22F0" w:rsidRDefault="00B42AAF" w:rsidP="00B42AA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23D6B9" wp14:editId="4BF16B1F">
            <wp:extent cx="3362325" cy="3135753"/>
            <wp:effectExtent l="0" t="0" r="0" b="7620"/>
            <wp:docPr id="1198012645" name="Picture 1198012645" descr="Ejercicios de limites de funciones | Super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de limites de funciones | Superpro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99" cy="31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3C8D" w14:textId="77777777" w:rsidR="00B42AAF" w:rsidRPr="006C22F0" w:rsidRDefault="00B42AAF" w:rsidP="00B42AA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Dada la gráfica de la función y = f(x), calc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42AAF" w:rsidRPr="006C22F0" w14:paraId="59A3FA04" w14:textId="77777777" w:rsidTr="006D1309">
        <w:tc>
          <w:tcPr>
            <w:tcW w:w="4247" w:type="dxa"/>
          </w:tcPr>
          <w:p w14:paraId="27BCED5A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75E1B" wp14:editId="3AD1DD1E">
                  <wp:extent cx="2363470" cy="241329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964" cy="24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5EA608D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5B86C64E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-4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5C728A4E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3130C8B9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37913ABF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3/4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59878D8C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404E1DBC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.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oMath>
          </w:p>
          <w:p w14:paraId="0FD78207" w14:textId="77777777" w:rsidR="00B42AAF" w:rsidRPr="006C22F0" w:rsidRDefault="00B42AAF" w:rsidP="006D1309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22F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. El valor de </w:t>
            </w:r>
            <w:r w:rsidRPr="006C22F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f(-</w:t>
            </w:r>
            <w:proofErr w:type="gramStart"/>
            <w:r w:rsidRPr="006C22F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)+</w:t>
            </w:r>
            <w:proofErr w:type="gramEnd"/>
            <w:r w:rsidRPr="006C22F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f(1)-3f(3)=</w:t>
            </w:r>
          </w:p>
        </w:tc>
      </w:tr>
    </w:tbl>
    <w:p w14:paraId="02BB637E" w14:textId="7455A720" w:rsidR="00B42AAF" w:rsidRPr="006C22F0" w:rsidRDefault="00B42AAF" w:rsidP="00B42A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E48BCC" w14:textId="77777777" w:rsidR="00B42AAF" w:rsidRPr="006C22F0" w:rsidRDefault="00B42AAF" w:rsidP="00B42A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D405B2" w14:textId="77777777" w:rsidR="00B42AAF" w:rsidRPr="006C22F0" w:rsidRDefault="00B42AAF" w:rsidP="00B42A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Ejercicios sugeridos Límites laterales</w:t>
      </w:r>
    </w:p>
    <w:p w14:paraId="03EB86C9" w14:textId="77777777" w:rsidR="00B42AAF" w:rsidRPr="006C22F0" w:rsidRDefault="00000000" w:rsidP="00B42AA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laterales/limites-laterales-ejemplos-problemas-resueltos-graficas-ejemplos.html</w:t>
        </w:r>
      </w:hyperlink>
    </w:p>
    <w:p w14:paraId="7D9E9014" w14:textId="77777777" w:rsidR="00B42AAF" w:rsidRPr="006C22F0" w:rsidRDefault="00B42AAF" w:rsidP="00B42A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3EE9" w14:textId="77777777" w:rsidR="00B42AAF" w:rsidRPr="006C22F0" w:rsidRDefault="00B42AAF" w:rsidP="00B42A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Propiedades de los límites</w:t>
      </w:r>
    </w:p>
    <w:p w14:paraId="6F1C3CFE" w14:textId="77777777" w:rsidR="00B42AAF" w:rsidRPr="006C22F0" w:rsidRDefault="00000000" w:rsidP="00B42A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universoformulas.com/matematicas/analisis/propiedades-limites/</w:t>
        </w:r>
      </w:hyperlink>
    </w:p>
    <w:p w14:paraId="295CE000" w14:textId="77777777" w:rsidR="00B42AAF" w:rsidRPr="006C22F0" w:rsidRDefault="00B42AAF" w:rsidP="00B42A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0A2010" w14:textId="77777777" w:rsidR="00B42AAF" w:rsidRPr="006C22F0" w:rsidRDefault="00B42AAF" w:rsidP="00B42AA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Resolver límites</w:t>
      </w:r>
    </w:p>
    <w:p w14:paraId="3C3F4EDD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s ∞/∞</w:t>
      </w:r>
    </w:p>
    <w:p w14:paraId="63C154F1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infinito-dividido-infinito/indeterminacion-inifinito-partido-infinito-ejemplos-limites-resueltos.html</w:t>
        </w:r>
      </w:hyperlink>
    </w:p>
    <w:p w14:paraId="0AE48788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C30280C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s 0/0</w:t>
      </w:r>
    </w:p>
    <w:p w14:paraId="5E7D44AD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cero-dividido-cero/indeterminacion-cero-dividido-cero-ejemplos-limites-resueltos-lhopital.html</w:t>
        </w:r>
      </w:hyperlink>
    </w:p>
    <w:p w14:paraId="06C0857B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CD70FD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s ∞-∞</w:t>
      </w:r>
    </w:p>
    <w:p w14:paraId="3E746151" w14:textId="77777777" w:rsidR="00B42AAF" w:rsidRPr="006C22F0" w:rsidRDefault="00000000" w:rsidP="00B42AA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infinito-menos-infinito/indeterminacion-infinito-menos-infinito-limites-resueltos-ejemplos-procedimientos.html</w:t>
        </w:r>
      </w:hyperlink>
    </w:p>
    <w:p w14:paraId="11C63E3D" w14:textId="77777777" w:rsidR="00B42AAF" w:rsidRPr="006C22F0" w:rsidRDefault="00B42AAF" w:rsidP="00B42AA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4E6D84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Límite </w:t>
      </w:r>
      <w:proofErr w:type="gramStart"/>
      <w:r w:rsidRPr="006C22F0">
        <w:rPr>
          <w:rFonts w:ascii="Times New Roman" w:hAnsi="Times New Roman" w:cs="Times New Roman"/>
          <w:sz w:val="24"/>
          <w:szCs w:val="24"/>
        </w:rPr>
        <w:t>0.∞</w:t>
      </w:r>
      <w:proofErr w:type="gramEnd"/>
    </w:p>
    <w:p w14:paraId="44CC6C78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cero-por-infinito/indeterminacion-cero-por-infinito-ejemplos-limites-resueltos-producto-division.html</w:t>
        </w:r>
      </w:hyperlink>
    </w:p>
    <w:p w14:paraId="716A19D2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6D9284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 1</w:t>
      </w:r>
      <w:r w:rsidRPr="006C22F0">
        <w:rPr>
          <w:rFonts w:ascii="Times New Roman" w:hAnsi="Times New Roman" w:cs="Times New Roman"/>
          <w:sz w:val="24"/>
          <w:szCs w:val="24"/>
          <w:vertAlign w:val="superscript"/>
        </w:rPr>
        <w:t>∞</w:t>
      </w:r>
    </w:p>
    <w:p w14:paraId="1C9A83EF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uno-elevado-infinito/indeterminacion-uno-elevado-infinito-limites-resueltos-formula-ejemplos.html</w:t>
        </w:r>
      </w:hyperlink>
    </w:p>
    <w:p w14:paraId="6EC42137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3B406D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 xml:space="preserve">Límite </w:t>
      </w:r>
      <w:proofErr w:type="gramStart"/>
      <w:r w:rsidRPr="006C22F0">
        <w:rPr>
          <w:rFonts w:ascii="Times New Roman" w:hAnsi="Times New Roman" w:cs="Times New Roman"/>
          <w:sz w:val="24"/>
          <w:szCs w:val="24"/>
        </w:rPr>
        <w:t>0 .</w:t>
      </w:r>
      <w:proofErr w:type="gramEnd"/>
      <w:r w:rsidRPr="006C22F0">
        <w:rPr>
          <w:rFonts w:ascii="Times New Roman" w:hAnsi="Times New Roman" w:cs="Times New Roman"/>
          <w:sz w:val="24"/>
          <w:szCs w:val="24"/>
        </w:rPr>
        <w:t xml:space="preserve"> ∞</w:t>
      </w:r>
    </w:p>
    <w:p w14:paraId="7D2382C4" w14:textId="77777777" w:rsidR="00B42AAF" w:rsidRPr="006C22F0" w:rsidRDefault="00000000" w:rsidP="00B42AA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cero-por-infinito/indeterminacion-cero-por-infinito-ejemplos-limites-resueltos-producto-division.html</w:t>
        </w:r>
      </w:hyperlink>
    </w:p>
    <w:p w14:paraId="565C8C11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76538D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 0</w:t>
      </w:r>
      <w:r w:rsidRPr="006C22F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517006DD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cero-elevado-cero/indeterminacion-0-elevado-0-ejemplos-limites-resueltos-resolver-explicados.html</w:t>
        </w:r>
      </w:hyperlink>
    </w:p>
    <w:p w14:paraId="51C4206E" w14:textId="77777777" w:rsidR="00B42AAF" w:rsidRPr="006C22F0" w:rsidRDefault="00B42AAF" w:rsidP="00B42A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1CF520" w14:textId="77777777" w:rsidR="00B42AAF" w:rsidRPr="006C22F0" w:rsidRDefault="00B42AAF" w:rsidP="00B42AA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 ∞</w:t>
      </w:r>
      <w:r w:rsidRPr="006C22F0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2DF4AC4F" w14:textId="77777777" w:rsidR="00B42AAF" w:rsidRPr="006C22F0" w:rsidRDefault="00000000" w:rsidP="00B42AAF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sz w:val="24"/>
          <w:szCs w:val="24"/>
        </w:rPr>
      </w:pPr>
      <w:hyperlink r:id="rId31" w:history="1">
        <w:r w:rsidR="00B42AA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matesfacil.com/BAC/limites/indeterminaciones/infinito-elevado-cero/indeterminacion-infinito-elevado-cero-ejemplos-limites-resueltos-lhopital.html</w:t>
        </w:r>
      </w:hyperlink>
    </w:p>
    <w:p w14:paraId="5DD7A6BE" w14:textId="77777777" w:rsidR="00A3442F" w:rsidRPr="006C22F0" w:rsidRDefault="00A3442F" w:rsidP="00B42AAF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805E19A" w14:textId="77777777" w:rsidR="00A3442F" w:rsidRPr="006C22F0" w:rsidRDefault="00A3442F" w:rsidP="00A3442F">
      <w:pPr>
        <w:pStyle w:val="NormalWeb"/>
        <w:numPr>
          <w:ilvl w:val="0"/>
          <w:numId w:val="24"/>
        </w:numPr>
        <w:tabs>
          <w:tab w:val="left" w:pos="4118"/>
        </w:tabs>
        <w:spacing w:before="0" w:beforeAutospacing="0" w:after="0" w:afterAutospacing="0"/>
        <w:rPr>
          <w:lang w:val="en-US"/>
        </w:rPr>
      </w:pPr>
      <w:r w:rsidRPr="006C22F0">
        <w:rPr>
          <w:lang w:val="es-VE"/>
        </w:rPr>
        <w:t>Límites trigonométricos</w:t>
      </w:r>
    </w:p>
    <w:p w14:paraId="44ACBC9E" w14:textId="59F6A661" w:rsidR="00A3442F" w:rsidRPr="006C22F0" w:rsidRDefault="00000000" w:rsidP="00A3442F">
      <w:pPr>
        <w:spacing w:after="0" w:line="240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A3442F" w:rsidRPr="006C22F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funciones.xyz/limites-trigonometricos/</w:t>
        </w:r>
      </w:hyperlink>
    </w:p>
    <w:p w14:paraId="31CCD3EA" w14:textId="77777777" w:rsidR="00A3442F" w:rsidRPr="006C22F0" w:rsidRDefault="00A3442F" w:rsidP="00A344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D4DA2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Ejercicios sugeridos y resueltos</w:t>
      </w:r>
    </w:p>
    <w:p w14:paraId="183F4A64" w14:textId="7F637976" w:rsidR="00A3442F" w:rsidRPr="006C22F0" w:rsidRDefault="00000000" w:rsidP="00A3442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A3442F" w:rsidRPr="006C22F0">
          <w:rPr>
            <w:rStyle w:val="Hyperlink"/>
            <w:rFonts w:ascii="Times New Roman" w:hAnsi="Times New Roman" w:cs="Times New Roman"/>
            <w:sz w:val="24"/>
            <w:szCs w:val="24"/>
          </w:rPr>
          <w:t>https://www.problemasyecuaciones.com/limites/calculo-limites-explicados-metodos-reglas-procedimientos-indeterminaciones-grados-infinito-resueltos.html</w:t>
        </w:r>
      </w:hyperlink>
    </w:p>
    <w:p w14:paraId="4EB805D6" w14:textId="7D6C7706" w:rsidR="00B42AAF" w:rsidRPr="006C22F0" w:rsidRDefault="00B42AAF" w:rsidP="00A3442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883C8D3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Videos sugeridos</w:t>
      </w:r>
    </w:p>
    <w:p w14:paraId="42BBFE53" w14:textId="77777777" w:rsidR="00B42AAF" w:rsidRPr="006C22F0" w:rsidRDefault="00B42AAF" w:rsidP="00B42AAF">
      <w:pPr>
        <w:pStyle w:val="ListParagraph"/>
        <w:numPr>
          <w:ilvl w:val="0"/>
          <w:numId w:val="24"/>
        </w:numPr>
        <w:tabs>
          <w:tab w:val="left" w:pos="4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2F0">
        <w:rPr>
          <w:rFonts w:ascii="Times New Roman" w:hAnsi="Times New Roman" w:cs="Times New Roman"/>
          <w:sz w:val="24"/>
          <w:szCs w:val="24"/>
        </w:rPr>
        <w:t>Límites laterales en funciones partidas</w:t>
      </w:r>
    </w:p>
    <w:p w14:paraId="41188E6B" w14:textId="77777777" w:rsidR="00B42AAF" w:rsidRPr="006C22F0" w:rsidRDefault="00000000" w:rsidP="00B42AAF">
      <w:pPr>
        <w:pStyle w:val="ListParagraph"/>
        <w:tabs>
          <w:tab w:val="left" w:pos="4118"/>
        </w:tabs>
        <w:spacing w:after="0" w:line="240" w:lineRule="auto"/>
        <w:ind w:left="833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42AAF" w:rsidRPr="006C22F0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goo.gl/i61yo1</w:t>
        </w:r>
      </w:hyperlink>
    </w:p>
    <w:p w14:paraId="661C77A9" w14:textId="77777777" w:rsidR="00B42AAF" w:rsidRPr="006C22F0" w:rsidRDefault="00B42AAF" w:rsidP="00B42AAF">
      <w:pPr>
        <w:pStyle w:val="NormalWeb"/>
        <w:numPr>
          <w:ilvl w:val="0"/>
          <w:numId w:val="24"/>
        </w:numPr>
        <w:tabs>
          <w:tab w:val="left" w:pos="4118"/>
        </w:tabs>
        <w:spacing w:before="0" w:beforeAutospacing="0" w:after="0" w:afterAutospacing="0"/>
      </w:pPr>
      <w:r w:rsidRPr="006C22F0">
        <w:rPr>
          <w:color w:val="000000"/>
        </w:rPr>
        <w:t>Límites que tienden a infinito (límites infinitos)</w:t>
      </w:r>
    </w:p>
    <w:p w14:paraId="6D277199" w14:textId="77777777" w:rsidR="00B42AAF" w:rsidRPr="006C22F0" w:rsidRDefault="00000000" w:rsidP="00B42AAF">
      <w:pPr>
        <w:pStyle w:val="NormalWeb"/>
        <w:tabs>
          <w:tab w:val="left" w:pos="4118"/>
        </w:tabs>
        <w:spacing w:before="0" w:beforeAutospacing="0" w:after="0" w:afterAutospacing="0"/>
        <w:ind w:left="833"/>
      </w:pPr>
      <w:hyperlink r:id="rId35" w:history="1">
        <w:r w:rsidR="00B42AAF" w:rsidRPr="006C22F0">
          <w:rPr>
            <w:rStyle w:val="Hyperlink"/>
            <w:rFonts w:eastAsiaTheme="majorEastAsia"/>
          </w:rPr>
          <w:t>https://goo.gl/WMnGSO</w:t>
        </w:r>
      </w:hyperlink>
    </w:p>
    <w:p w14:paraId="1D3DE74E" w14:textId="77777777" w:rsidR="00B42AAF" w:rsidRPr="006C22F0" w:rsidRDefault="00B42AAF" w:rsidP="00B42AAF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6C22F0">
        <w:rPr>
          <w:color w:val="000000"/>
        </w:rPr>
        <w:t>Indeterminación del tipo 0/0</w:t>
      </w:r>
      <w:r w:rsidRPr="006C22F0">
        <w:tab/>
      </w:r>
    </w:p>
    <w:p w14:paraId="6ADF6464" w14:textId="77777777" w:rsidR="00B42AAF" w:rsidRPr="006C22F0" w:rsidRDefault="00000000" w:rsidP="00B42AAF">
      <w:pPr>
        <w:pStyle w:val="NormalWeb"/>
        <w:spacing w:before="0" w:beforeAutospacing="0" w:after="0" w:afterAutospacing="0"/>
        <w:ind w:left="238" w:firstLine="595"/>
      </w:pPr>
      <w:hyperlink r:id="rId36" w:history="1">
        <w:r w:rsidR="00B42AAF" w:rsidRPr="006C22F0">
          <w:rPr>
            <w:rStyle w:val="Hyperlink"/>
            <w:rFonts w:eastAsiaTheme="majorEastAsia"/>
          </w:rPr>
          <w:t>https://goo.gl/rvKAWm</w:t>
        </w:r>
      </w:hyperlink>
      <w:r w:rsidR="00B42AAF" w:rsidRPr="006C22F0">
        <w:t xml:space="preserve">; </w:t>
      </w:r>
      <w:hyperlink r:id="rId37" w:history="1">
        <w:r w:rsidR="00B42AAF" w:rsidRPr="006C22F0">
          <w:rPr>
            <w:rStyle w:val="Hyperlink"/>
            <w:rFonts w:eastAsiaTheme="majorEastAsia"/>
          </w:rPr>
          <w:t>https://goo.gl/bJllVF</w:t>
        </w:r>
      </w:hyperlink>
      <w:r w:rsidR="00B42AAF" w:rsidRPr="006C22F0">
        <w:t xml:space="preserve"> </w:t>
      </w:r>
    </w:p>
    <w:p w14:paraId="171B2DFE" w14:textId="77777777" w:rsidR="00B42AAF" w:rsidRPr="006C22F0" w:rsidRDefault="00B42AAF" w:rsidP="00B42AAF">
      <w:pPr>
        <w:pStyle w:val="NormalWeb"/>
        <w:spacing w:before="0" w:beforeAutospacing="0" w:after="0" w:afterAutospacing="0"/>
        <w:ind w:left="113" w:firstLine="595"/>
      </w:pPr>
      <w:r w:rsidRPr="006C22F0">
        <w:lastRenderedPageBreak/>
        <w:t xml:space="preserve">  </w:t>
      </w:r>
      <w:hyperlink r:id="rId38" w:history="1">
        <w:r w:rsidRPr="006C22F0">
          <w:rPr>
            <w:rStyle w:val="Hyperlink"/>
            <w:rFonts w:eastAsiaTheme="majorEastAsia"/>
          </w:rPr>
          <w:t>https://goo.gl/zU343B</w:t>
        </w:r>
      </w:hyperlink>
    </w:p>
    <w:p w14:paraId="08C01EDA" w14:textId="77777777" w:rsidR="00B42AAF" w:rsidRPr="006C22F0" w:rsidRDefault="00B42AAF" w:rsidP="00B42AAF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6C22F0">
        <w:rPr>
          <w:color w:val="000000"/>
        </w:rPr>
        <w:t>Indeterminación del tipo ∞/∞</w:t>
      </w:r>
      <w:r w:rsidRPr="006C22F0">
        <w:tab/>
      </w:r>
    </w:p>
    <w:p w14:paraId="4D6C3FCD" w14:textId="77777777" w:rsidR="00B42AAF" w:rsidRPr="006C22F0" w:rsidRDefault="00000000" w:rsidP="00B42AAF">
      <w:pPr>
        <w:pStyle w:val="NormalWeb"/>
        <w:spacing w:before="0" w:beforeAutospacing="0" w:after="0" w:afterAutospacing="0"/>
        <w:ind w:left="833"/>
      </w:pPr>
      <w:hyperlink r:id="rId39" w:history="1">
        <w:r w:rsidR="00B42AAF" w:rsidRPr="006C22F0">
          <w:rPr>
            <w:rStyle w:val="Hyperlink"/>
            <w:rFonts w:eastAsiaTheme="majorEastAsia"/>
          </w:rPr>
          <w:t>https://goo.gl/A86oyE</w:t>
        </w:r>
      </w:hyperlink>
    </w:p>
    <w:p w14:paraId="4CD87490" w14:textId="77777777" w:rsidR="00B42AAF" w:rsidRPr="006C22F0" w:rsidRDefault="00000000" w:rsidP="00B42AAF">
      <w:pPr>
        <w:pStyle w:val="NormalWeb"/>
        <w:spacing w:before="0" w:beforeAutospacing="0" w:after="0" w:afterAutospacing="0"/>
        <w:ind w:left="833"/>
      </w:pPr>
      <w:hyperlink r:id="rId40" w:history="1">
        <w:r w:rsidR="00B42AAF" w:rsidRPr="006C22F0">
          <w:rPr>
            <w:rStyle w:val="Hyperlink"/>
            <w:rFonts w:eastAsiaTheme="majorEastAsia"/>
          </w:rPr>
          <w:t>https://goo.gl/HD9h9n</w:t>
        </w:r>
      </w:hyperlink>
    </w:p>
    <w:p w14:paraId="26FC9108" w14:textId="77777777" w:rsidR="00B42AAF" w:rsidRPr="006C22F0" w:rsidRDefault="00B42AAF" w:rsidP="00B42AAF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6C22F0">
        <w:rPr>
          <w:color w:val="000000"/>
        </w:rPr>
        <w:t>Indeterminación del tipo 1</w:t>
      </w:r>
      <w:r w:rsidRPr="006C22F0">
        <w:rPr>
          <w:color w:val="000000"/>
          <w:vertAlign w:val="superscript"/>
        </w:rPr>
        <w:t>∞</w:t>
      </w:r>
      <w:r w:rsidRPr="006C22F0">
        <w:tab/>
      </w:r>
    </w:p>
    <w:p w14:paraId="425495C8" w14:textId="77777777" w:rsidR="00B42AAF" w:rsidRPr="006C22F0" w:rsidRDefault="00000000" w:rsidP="00B42AAF">
      <w:pPr>
        <w:pStyle w:val="NormalWeb"/>
        <w:spacing w:before="0" w:beforeAutospacing="0" w:after="0" w:afterAutospacing="0"/>
        <w:ind w:left="833"/>
      </w:pPr>
      <w:hyperlink r:id="rId41" w:history="1">
        <w:r w:rsidR="00B42AAF" w:rsidRPr="006C22F0">
          <w:rPr>
            <w:rStyle w:val="Hyperlink"/>
            <w:rFonts w:eastAsiaTheme="majorEastAsia"/>
          </w:rPr>
          <w:t>https://goo.gl/FNKUs7</w:t>
        </w:r>
      </w:hyperlink>
    </w:p>
    <w:p w14:paraId="4202E423" w14:textId="77777777" w:rsidR="00B42AAF" w:rsidRPr="006C22F0" w:rsidRDefault="00000000" w:rsidP="00B42AAF">
      <w:pPr>
        <w:pStyle w:val="NormalWeb"/>
        <w:spacing w:before="0" w:beforeAutospacing="0" w:after="0" w:afterAutospacing="0"/>
        <w:ind w:left="833"/>
      </w:pPr>
      <w:hyperlink r:id="rId42" w:history="1">
        <w:r w:rsidR="00B42AAF" w:rsidRPr="006C22F0">
          <w:rPr>
            <w:rStyle w:val="Hyperlink"/>
            <w:rFonts w:eastAsiaTheme="majorEastAsia"/>
          </w:rPr>
          <w:t>https://goo.gl/kNGQFV</w:t>
        </w:r>
      </w:hyperlink>
    </w:p>
    <w:p w14:paraId="03F6DB53" w14:textId="77777777" w:rsidR="00B42AAF" w:rsidRPr="006C22F0" w:rsidRDefault="00B42AAF" w:rsidP="00B42AAF">
      <w:pPr>
        <w:pStyle w:val="NormalWeb"/>
        <w:numPr>
          <w:ilvl w:val="0"/>
          <w:numId w:val="24"/>
        </w:numPr>
        <w:tabs>
          <w:tab w:val="left" w:pos="4118"/>
        </w:tabs>
        <w:spacing w:before="0" w:beforeAutospacing="0" w:after="0" w:afterAutospacing="0"/>
      </w:pPr>
      <w:r w:rsidRPr="006C22F0">
        <w:rPr>
          <w:color w:val="000000"/>
        </w:rPr>
        <w:t>Indeterminación del tipo ∞-∞</w:t>
      </w:r>
      <w:r w:rsidRPr="006C22F0">
        <w:tab/>
      </w:r>
    </w:p>
    <w:p w14:paraId="5C6FB962" w14:textId="77777777" w:rsidR="00A3442F" w:rsidRPr="006C22F0" w:rsidRDefault="00000000" w:rsidP="00A3442F">
      <w:pPr>
        <w:pStyle w:val="NormalWeb"/>
        <w:tabs>
          <w:tab w:val="left" w:pos="4118"/>
        </w:tabs>
        <w:spacing w:before="0" w:beforeAutospacing="0" w:after="0" w:afterAutospacing="0"/>
        <w:ind w:left="833"/>
        <w:rPr>
          <w:rStyle w:val="Hyperlink"/>
          <w:rFonts w:eastAsiaTheme="majorEastAsia"/>
          <w:lang w:val="en-US"/>
        </w:rPr>
      </w:pPr>
      <w:hyperlink r:id="rId43" w:history="1">
        <w:r w:rsidR="00B42AAF" w:rsidRPr="006C22F0">
          <w:rPr>
            <w:rStyle w:val="Hyperlink"/>
            <w:rFonts w:eastAsiaTheme="majorEastAsia"/>
            <w:lang w:val="en-US"/>
          </w:rPr>
          <w:t>https://goo.gl/5fJMMw</w:t>
        </w:r>
      </w:hyperlink>
    </w:p>
    <w:p w14:paraId="5C32E6E1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D038E8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9BE2A" w14:textId="77777777" w:rsidR="00B42AAF" w:rsidRPr="006C22F0" w:rsidRDefault="00B42AAF" w:rsidP="00B42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2AAF" w:rsidRPr="006C22F0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57EF" w14:textId="77777777" w:rsidR="0041417B" w:rsidRDefault="0041417B" w:rsidP="00D909CB">
      <w:pPr>
        <w:spacing w:after="0" w:line="240" w:lineRule="auto"/>
      </w:pPr>
      <w:r>
        <w:separator/>
      </w:r>
    </w:p>
  </w:endnote>
  <w:endnote w:type="continuationSeparator" w:id="0">
    <w:p w14:paraId="38CA0C99" w14:textId="77777777" w:rsidR="0041417B" w:rsidRDefault="0041417B" w:rsidP="00D9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20BD" w14:textId="0DBCDA90" w:rsidR="005B2D89" w:rsidRDefault="005B2D89" w:rsidP="00F82FDA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7E5E2E">
      <w:rPr>
        <w:rFonts w:ascii="Times New Roman" w:hAnsi="Times New Roman" w:cs="Times New Roman"/>
        <w:sz w:val="20"/>
        <w:szCs w:val="20"/>
      </w:rPr>
      <w:t xml:space="preserve">Unidad </w:t>
    </w:r>
    <w:r w:rsidR="00A3442F">
      <w:rPr>
        <w:rFonts w:ascii="Times New Roman" w:hAnsi="Times New Roman" w:cs="Times New Roman"/>
        <w:sz w:val="20"/>
        <w:szCs w:val="20"/>
      </w:rPr>
      <w:t>1</w:t>
    </w:r>
    <w:r w:rsidR="004523B0">
      <w:rPr>
        <w:rFonts w:ascii="Times New Roman" w:hAnsi="Times New Roman" w:cs="Times New Roman"/>
        <w:sz w:val="20"/>
        <w:szCs w:val="20"/>
      </w:rPr>
      <w:t xml:space="preserve">: </w:t>
    </w:r>
    <w:r w:rsidR="00A3442F">
      <w:rPr>
        <w:rFonts w:ascii="Times New Roman" w:hAnsi="Times New Roman" w:cs="Times New Roman"/>
        <w:sz w:val="20"/>
        <w:szCs w:val="20"/>
      </w:rPr>
      <w:t>Límites</w:t>
    </w:r>
  </w:p>
  <w:p w14:paraId="4AB721F1" w14:textId="03220A03" w:rsidR="005B2D89" w:rsidRPr="00F82FDA" w:rsidRDefault="00927FC0" w:rsidP="00F82FDA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lase </w:t>
    </w:r>
    <w:r w:rsidR="004523B0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E23B" w14:textId="77777777" w:rsidR="0041417B" w:rsidRDefault="0041417B" w:rsidP="00D909CB">
      <w:pPr>
        <w:spacing w:after="0" w:line="240" w:lineRule="auto"/>
      </w:pPr>
      <w:r>
        <w:separator/>
      </w:r>
    </w:p>
  </w:footnote>
  <w:footnote w:type="continuationSeparator" w:id="0">
    <w:p w14:paraId="77C38013" w14:textId="77777777" w:rsidR="0041417B" w:rsidRDefault="0041417B" w:rsidP="00D90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96"/>
      <w:gridCol w:w="6908"/>
    </w:tblGrid>
    <w:tr w:rsidR="005B2D89" w14:paraId="4C14F493" w14:textId="77777777" w:rsidTr="00A56BFC">
      <w:tc>
        <w:tcPr>
          <w:tcW w:w="1555" w:type="dxa"/>
          <w:tcBorders>
            <w:top w:val="nil"/>
            <w:left w:val="nil"/>
            <w:bottom w:val="nil"/>
            <w:right w:val="nil"/>
          </w:tcBorders>
        </w:tcPr>
        <w:p w14:paraId="280D7EFE" w14:textId="77777777" w:rsidR="005B2D89" w:rsidRPr="00CF583E" w:rsidRDefault="005B2D89" w:rsidP="00D909C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CF583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AF77774" wp14:editId="62AE84FD">
                <wp:extent cx="876300" cy="489467"/>
                <wp:effectExtent l="0" t="0" r="0" b="6350"/>
                <wp:docPr id="1" name="Imagen 1" descr="Resultado de imagen para ua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a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164" cy="506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9" w:type="dxa"/>
          <w:tcBorders>
            <w:top w:val="nil"/>
            <w:left w:val="nil"/>
            <w:bottom w:val="nil"/>
            <w:right w:val="nil"/>
          </w:tcBorders>
        </w:tcPr>
        <w:p w14:paraId="28CD9896" w14:textId="77777777" w:rsidR="005B2D89" w:rsidRPr="00CF583E" w:rsidRDefault="005B2D89" w:rsidP="00D909C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F583E">
            <w:rPr>
              <w:rFonts w:ascii="Times New Roman" w:hAnsi="Times New Roman" w:cs="Times New Roman"/>
              <w:sz w:val="24"/>
              <w:szCs w:val="24"/>
            </w:rPr>
            <w:t>Profesora Gabriela Bracho</w:t>
          </w:r>
        </w:p>
        <w:p w14:paraId="726382D0" w14:textId="69AEC49C" w:rsidR="005B2D89" w:rsidRPr="00CF583E" w:rsidRDefault="005B2D89" w:rsidP="00D909C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álculo Infinitesimal I</w:t>
          </w:r>
        </w:p>
        <w:p w14:paraId="6E9E5AF9" w14:textId="77777777" w:rsidR="005B2D89" w:rsidRPr="00CF583E" w:rsidRDefault="005B2D89" w:rsidP="00D909CB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283C43F1" w14:textId="77777777" w:rsidR="005B2D89" w:rsidRDefault="005B2D89" w:rsidP="00D90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422"/>
    <w:multiLevelType w:val="multilevel"/>
    <w:tmpl w:val="2202EA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82F60"/>
    <w:multiLevelType w:val="hybridMultilevel"/>
    <w:tmpl w:val="E1C879A8"/>
    <w:lvl w:ilvl="0" w:tplc="19F89D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69BA"/>
    <w:multiLevelType w:val="hybridMultilevel"/>
    <w:tmpl w:val="E1C879A8"/>
    <w:lvl w:ilvl="0" w:tplc="19F89D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C76"/>
    <w:multiLevelType w:val="hybridMultilevel"/>
    <w:tmpl w:val="01BCEA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334A6"/>
    <w:multiLevelType w:val="multilevel"/>
    <w:tmpl w:val="0DD6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16CC8"/>
    <w:multiLevelType w:val="hybridMultilevel"/>
    <w:tmpl w:val="E81AC556"/>
    <w:lvl w:ilvl="0" w:tplc="026E8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603F4"/>
    <w:multiLevelType w:val="multilevel"/>
    <w:tmpl w:val="8B90B9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100D3"/>
    <w:multiLevelType w:val="hybridMultilevel"/>
    <w:tmpl w:val="E83858A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8814A8"/>
    <w:multiLevelType w:val="multilevel"/>
    <w:tmpl w:val="529E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65F04"/>
    <w:multiLevelType w:val="hybridMultilevel"/>
    <w:tmpl w:val="EBD273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F586D"/>
    <w:multiLevelType w:val="multilevel"/>
    <w:tmpl w:val="2F4011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2DE5"/>
    <w:multiLevelType w:val="multilevel"/>
    <w:tmpl w:val="AFA0F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32FF4"/>
    <w:multiLevelType w:val="hybridMultilevel"/>
    <w:tmpl w:val="F38020CE"/>
    <w:lvl w:ilvl="0" w:tplc="CC1AA3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5F2B1C"/>
    <w:multiLevelType w:val="multilevel"/>
    <w:tmpl w:val="3456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56BA5"/>
    <w:multiLevelType w:val="multilevel"/>
    <w:tmpl w:val="B874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72D1B"/>
    <w:multiLevelType w:val="hybridMultilevel"/>
    <w:tmpl w:val="B2F4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1A94"/>
    <w:multiLevelType w:val="hybridMultilevel"/>
    <w:tmpl w:val="795A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2E8F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13DA"/>
    <w:multiLevelType w:val="hybridMultilevel"/>
    <w:tmpl w:val="4F5E6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9AA"/>
    <w:multiLevelType w:val="hybridMultilevel"/>
    <w:tmpl w:val="4CEEC81A"/>
    <w:lvl w:ilvl="0" w:tplc="026E8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31E5C"/>
    <w:multiLevelType w:val="multilevel"/>
    <w:tmpl w:val="27E275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27AE1"/>
    <w:multiLevelType w:val="hybridMultilevel"/>
    <w:tmpl w:val="DBBA1C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6B0360"/>
    <w:multiLevelType w:val="hybridMultilevel"/>
    <w:tmpl w:val="775A14AC"/>
    <w:lvl w:ilvl="0" w:tplc="5C92AD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8C201A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64B6F0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9EB62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632C1D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C2D4CB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64C2F9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3662AD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72C8FC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22" w15:restartNumberingAfterBreak="0">
    <w:nsid w:val="7B1E7D20"/>
    <w:multiLevelType w:val="hybridMultilevel"/>
    <w:tmpl w:val="FB6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647E2"/>
    <w:multiLevelType w:val="multilevel"/>
    <w:tmpl w:val="EA8CB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06881">
    <w:abstractNumId w:val="17"/>
  </w:num>
  <w:num w:numId="2" w16cid:durableId="1944456704">
    <w:abstractNumId w:val="15"/>
  </w:num>
  <w:num w:numId="3" w16cid:durableId="1499076305">
    <w:abstractNumId w:val="12"/>
  </w:num>
  <w:num w:numId="4" w16cid:durableId="838543083">
    <w:abstractNumId w:val="9"/>
  </w:num>
  <w:num w:numId="5" w16cid:durableId="1657218756">
    <w:abstractNumId w:val="6"/>
  </w:num>
  <w:num w:numId="6" w16cid:durableId="286933652">
    <w:abstractNumId w:val="11"/>
  </w:num>
  <w:num w:numId="7" w16cid:durableId="1020006310">
    <w:abstractNumId w:val="10"/>
  </w:num>
  <w:num w:numId="8" w16cid:durableId="951205594">
    <w:abstractNumId w:val="0"/>
  </w:num>
  <w:num w:numId="9" w16cid:durableId="593365957">
    <w:abstractNumId w:val="23"/>
  </w:num>
  <w:num w:numId="10" w16cid:durableId="2076927755">
    <w:abstractNumId w:val="19"/>
  </w:num>
  <w:num w:numId="11" w16cid:durableId="1683704903">
    <w:abstractNumId w:val="2"/>
  </w:num>
  <w:num w:numId="12" w16cid:durableId="497306706">
    <w:abstractNumId w:val="3"/>
  </w:num>
  <w:num w:numId="13" w16cid:durableId="1451120601">
    <w:abstractNumId w:val="1"/>
  </w:num>
  <w:num w:numId="14" w16cid:durableId="1958871216">
    <w:abstractNumId w:val="18"/>
  </w:num>
  <w:num w:numId="15" w16cid:durableId="377828069">
    <w:abstractNumId w:val="16"/>
  </w:num>
  <w:num w:numId="16" w16cid:durableId="714625055">
    <w:abstractNumId w:val="4"/>
  </w:num>
  <w:num w:numId="17" w16cid:durableId="2077388225">
    <w:abstractNumId w:val="13"/>
  </w:num>
  <w:num w:numId="18" w16cid:durableId="1600602000">
    <w:abstractNumId w:val="8"/>
  </w:num>
  <w:num w:numId="19" w16cid:durableId="933053523">
    <w:abstractNumId w:val="14"/>
  </w:num>
  <w:num w:numId="20" w16cid:durableId="968318639">
    <w:abstractNumId w:val="21"/>
  </w:num>
  <w:num w:numId="21" w16cid:durableId="381248218">
    <w:abstractNumId w:val="5"/>
  </w:num>
  <w:num w:numId="22" w16cid:durableId="1892232204">
    <w:abstractNumId w:val="22"/>
  </w:num>
  <w:num w:numId="23" w16cid:durableId="1081416788">
    <w:abstractNumId w:val="20"/>
  </w:num>
  <w:num w:numId="24" w16cid:durableId="19003605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CB"/>
    <w:rsid w:val="00012959"/>
    <w:rsid w:val="00053082"/>
    <w:rsid w:val="000776E1"/>
    <w:rsid w:val="00090AFD"/>
    <w:rsid w:val="000A3E37"/>
    <w:rsid w:val="000A5045"/>
    <w:rsid w:val="000C39F3"/>
    <w:rsid w:val="000D6AC5"/>
    <w:rsid w:val="000E45D2"/>
    <w:rsid w:val="000F6784"/>
    <w:rsid w:val="00101BC3"/>
    <w:rsid w:val="00104C44"/>
    <w:rsid w:val="00105147"/>
    <w:rsid w:val="00123780"/>
    <w:rsid w:val="00130B58"/>
    <w:rsid w:val="00131AE2"/>
    <w:rsid w:val="001667F2"/>
    <w:rsid w:val="00181703"/>
    <w:rsid w:val="00187939"/>
    <w:rsid w:val="001C397D"/>
    <w:rsid w:val="002518B0"/>
    <w:rsid w:val="002566C6"/>
    <w:rsid w:val="00264884"/>
    <w:rsid w:val="002816EB"/>
    <w:rsid w:val="002F09B6"/>
    <w:rsid w:val="00301EA2"/>
    <w:rsid w:val="0031261E"/>
    <w:rsid w:val="00354CAB"/>
    <w:rsid w:val="0038177E"/>
    <w:rsid w:val="003A1E4A"/>
    <w:rsid w:val="003B0FCC"/>
    <w:rsid w:val="003B4964"/>
    <w:rsid w:val="003C6175"/>
    <w:rsid w:val="003E118D"/>
    <w:rsid w:val="003F5E1B"/>
    <w:rsid w:val="00405BDE"/>
    <w:rsid w:val="0041417B"/>
    <w:rsid w:val="00417B09"/>
    <w:rsid w:val="00425258"/>
    <w:rsid w:val="004523B0"/>
    <w:rsid w:val="00454BF6"/>
    <w:rsid w:val="00490438"/>
    <w:rsid w:val="004C0163"/>
    <w:rsid w:val="004C40F8"/>
    <w:rsid w:val="004E36D1"/>
    <w:rsid w:val="004E6B66"/>
    <w:rsid w:val="00532732"/>
    <w:rsid w:val="00536469"/>
    <w:rsid w:val="00537E44"/>
    <w:rsid w:val="005A43B9"/>
    <w:rsid w:val="005B2D89"/>
    <w:rsid w:val="00605630"/>
    <w:rsid w:val="00610C54"/>
    <w:rsid w:val="00615511"/>
    <w:rsid w:val="00625B0E"/>
    <w:rsid w:val="00661173"/>
    <w:rsid w:val="00661AB4"/>
    <w:rsid w:val="006B44FC"/>
    <w:rsid w:val="006C22F0"/>
    <w:rsid w:val="006D067D"/>
    <w:rsid w:val="006D421E"/>
    <w:rsid w:val="006F48F7"/>
    <w:rsid w:val="006F7617"/>
    <w:rsid w:val="00712090"/>
    <w:rsid w:val="007217D3"/>
    <w:rsid w:val="00722E8E"/>
    <w:rsid w:val="0072617E"/>
    <w:rsid w:val="007266BD"/>
    <w:rsid w:val="00726BF3"/>
    <w:rsid w:val="00745B4F"/>
    <w:rsid w:val="00745D64"/>
    <w:rsid w:val="0075022D"/>
    <w:rsid w:val="0075191A"/>
    <w:rsid w:val="00766A85"/>
    <w:rsid w:val="00780AFB"/>
    <w:rsid w:val="00787634"/>
    <w:rsid w:val="0079783E"/>
    <w:rsid w:val="007978F3"/>
    <w:rsid w:val="007D6994"/>
    <w:rsid w:val="007E4D6F"/>
    <w:rsid w:val="007E536D"/>
    <w:rsid w:val="00801C3D"/>
    <w:rsid w:val="00806578"/>
    <w:rsid w:val="0083489F"/>
    <w:rsid w:val="008707AA"/>
    <w:rsid w:val="008A6291"/>
    <w:rsid w:val="008C250A"/>
    <w:rsid w:val="008D0EF4"/>
    <w:rsid w:val="008D76CF"/>
    <w:rsid w:val="008E1DFD"/>
    <w:rsid w:val="0092090C"/>
    <w:rsid w:val="00921372"/>
    <w:rsid w:val="00927FC0"/>
    <w:rsid w:val="0096149A"/>
    <w:rsid w:val="00967C5E"/>
    <w:rsid w:val="009702EB"/>
    <w:rsid w:val="009779DE"/>
    <w:rsid w:val="00990A46"/>
    <w:rsid w:val="009A57B2"/>
    <w:rsid w:val="009B6253"/>
    <w:rsid w:val="009D774D"/>
    <w:rsid w:val="00A0238B"/>
    <w:rsid w:val="00A10016"/>
    <w:rsid w:val="00A3442F"/>
    <w:rsid w:val="00A353FE"/>
    <w:rsid w:val="00A44241"/>
    <w:rsid w:val="00A5266A"/>
    <w:rsid w:val="00A56BFC"/>
    <w:rsid w:val="00A63684"/>
    <w:rsid w:val="00A75A5C"/>
    <w:rsid w:val="00AA1D63"/>
    <w:rsid w:val="00AB5A86"/>
    <w:rsid w:val="00AE6668"/>
    <w:rsid w:val="00B05FC9"/>
    <w:rsid w:val="00B11622"/>
    <w:rsid w:val="00B1286F"/>
    <w:rsid w:val="00B12B3E"/>
    <w:rsid w:val="00B26514"/>
    <w:rsid w:val="00B42AAF"/>
    <w:rsid w:val="00B44252"/>
    <w:rsid w:val="00B448F4"/>
    <w:rsid w:val="00B45BAF"/>
    <w:rsid w:val="00B5005C"/>
    <w:rsid w:val="00B74A45"/>
    <w:rsid w:val="00B801F3"/>
    <w:rsid w:val="00BB5854"/>
    <w:rsid w:val="00BB6208"/>
    <w:rsid w:val="00BD5531"/>
    <w:rsid w:val="00BF32F5"/>
    <w:rsid w:val="00C20C43"/>
    <w:rsid w:val="00C400F2"/>
    <w:rsid w:val="00C51D5B"/>
    <w:rsid w:val="00C5519B"/>
    <w:rsid w:val="00C70E1A"/>
    <w:rsid w:val="00C72AD4"/>
    <w:rsid w:val="00C93245"/>
    <w:rsid w:val="00CA5630"/>
    <w:rsid w:val="00CA5B24"/>
    <w:rsid w:val="00CC4619"/>
    <w:rsid w:val="00CC6EFE"/>
    <w:rsid w:val="00CD3A22"/>
    <w:rsid w:val="00CD4F51"/>
    <w:rsid w:val="00CF0A79"/>
    <w:rsid w:val="00CF583E"/>
    <w:rsid w:val="00D07714"/>
    <w:rsid w:val="00D424DA"/>
    <w:rsid w:val="00D55947"/>
    <w:rsid w:val="00D8274B"/>
    <w:rsid w:val="00D8433D"/>
    <w:rsid w:val="00D909CB"/>
    <w:rsid w:val="00D94C73"/>
    <w:rsid w:val="00D965BA"/>
    <w:rsid w:val="00DA6721"/>
    <w:rsid w:val="00DB7A5F"/>
    <w:rsid w:val="00DD02E3"/>
    <w:rsid w:val="00DE78A2"/>
    <w:rsid w:val="00E23E8E"/>
    <w:rsid w:val="00E3593F"/>
    <w:rsid w:val="00E47FDD"/>
    <w:rsid w:val="00EB624E"/>
    <w:rsid w:val="00EC690C"/>
    <w:rsid w:val="00ED164A"/>
    <w:rsid w:val="00ED1746"/>
    <w:rsid w:val="00ED17A9"/>
    <w:rsid w:val="00ED28AA"/>
    <w:rsid w:val="00EE2EFD"/>
    <w:rsid w:val="00EF62DB"/>
    <w:rsid w:val="00F07AB8"/>
    <w:rsid w:val="00F351BD"/>
    <w:rsid w:val="00F40969"/>
    <w:rsid w:val="00F42143"/>
    <w:rsid w:val="00F8182E"/>
    <w:rsid w:val="00F82FDA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A4476"/>
  <w15:chartTrackingRefBased/>
  <w15:docId w15:val="{85F1A298-BB10-44CE-8A9F-54A96C87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CB"/>
  </w:style>
  <w:style w:type="paragraph" w:styleId="Heading1">
    <w:name w:val="heading 1"/>
    <w:basedOn w:val="Normal"/>
    <w:next w:val="Normal"/>
    <w:link w:val="Heading1Char"/>
    <w:uiPriority w:val="9"/>
    <w:qFormat/>
    <w:rsid w:val="00D42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6B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BF3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6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9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CB"/>
  </w:style>
  <w:style w:type="paragraph" w:styleId="Footer">
    <w:name w:val="footer"/>
    <w:basedOn w:val="Normal"/>
    <w:link w:val="FooterChar"/>
    <w:uiPriority w:val="99"/>
    <w:unhideWhenUsed/>
    <w:rsid w:val="00D90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CB"/>
  </w:style>
  <w:style w:type="table" w:styleId="TableGrid">
    <w:name w:val="Table Grid"/>
    <w:basedOn w:val="TableNormal"/>
    <w:uiPriority w:val="39"/>
    <w:rsid w:val="00D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DA6721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DA6721"/>
  </w:style>
  <w:style w:type="character" w:styleId="Strong">
    <w:name w:val="Strong"/>
    <w:basedOn w:val="DefaultParagraphFont"/>
    <w:uiPriority w:val="22"/>
    <w:qFormat/>
    <w:rsid w:val="00726BF3"/>
    <w:rPr>
      <w:b/>
      <w:bCs/>
    </w:rPr>
  </w:style>
  <w:style w:type="paragraph" w:customStyle="1" w:styleId="spip">
    <w:name w:val="spip"/>
    <w:basedOn w:val="Normal"/>
    <w:rsid w:val="0072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CC461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6B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6BFC"/>
    <w:rPr>
      <w:rFonts w:ascii="Arial" w:eastAsia="Times New Roman" w:hAnsi="Arial" w:cs="Arial"/>
      <w:vanish/>
      <w:sz w:val="16"/>
      <w:szCs w:val="16"/>
      <w:lang w:eastAsia="es-AR"/>
    </w:rPr>
  </w:style>
  <w:style w:type="paragraph" w:customStyle="1" w:styleId="etbloompopupinput">
    <w:name w:val="et_bloom_popup_input"/>
    <w:basedOn w:val="Normal"/>
    <w:rsid w:val="00A5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tbloombuttontext">
    <w:name w:val="et_bloom_button_text"/>
    <w:basedOn w:val="DefaultParagraphFont"/>
    <w:rsid w:val="00A56BF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6B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6BFC"/>
    <w:rPr>
      <w:rFonts w:ascii="Arial" w:eastAsia="Times New Roman" w:hAnsi="Arial" w:cs="Arial"/>
      <w:vanish/>
      <w:sz w:val="16"/>
      <w:szCs w:val="16"/>
      <w:lang w:eastAsia="es-AR"/>
    </w:rPr>
  </w:style>
  <w:style w:type="paragraph" w:customStyle="1" w:styleId="j-module">
    <w:name w:val="j-module"/>
    <w:basedOn w:val="Normal"/>
    <w:rsid w:val="00A5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UnresolvedMention">
    <w:name w:val="Unresolved Mention"/>
    <w:basedOn w:val="DefaultParagraphFont"/>
    <w:uiPriority w:val="99"/>
    <w:semiHidden/>
    <w:unhideWhenUsed/>
    <w:rsid w:val="004E36D1"/>
    <w:rPr>
      <w:color w:val="605E5C"/>
      <w:shd w:val="clear" w:color="auto" w:fill="E1DFDD"/>
    </w:rPr>
  </w:style>
  <w:style w:type="paragraph" w:customStyle="1" w:styleId="optxtp">
    <w:name w:val="op_txt_p"/>
    <w:basedOn w:val="Normal"/>
    <w:rsid w:val="00A5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jx-char">
    <w:name w:val="mjx-char"/>
    <w:basedOn w:val="DefaultParagraphFont"/>
    <w:rsid w:val="00DD02E3"/>
  </w:style>
  <w:style w:type="character" w:customStyle="1" w:styleId="mjxassistivemathml">
    <w:name w:val="mjx_assistive_mathml"/>
    <w:basedOn w:val="DefaultParagraphFont"/>
    <w:rsid w:val="00DD02E3"/>
  </w:style>
  <w:style w:type="paragraph" w:customStyle="1" w:styleId="toclevel-1">
    <w:name w:val="toclevel-1"/>
    <w:basedOn w:val="Normal"/>
    <w:rsid w:val="0080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ocnumber">
    <w:name w:val="tocnumber"/>
    <w:basedOn w:val="DefaultParagraphFont"/>
    <w:rsid w:val="00801C3D"/>
  </w:style>
  <w:style w:type="character" w:customStyle="1" w:styleId="toctext">
    <w:name w:val="toctext"/>
    <w:basedOn w:val="DefaultParagraphFont"/>
    <w:rsid w:val="00801C3D"/>
  </w:style>
  <w:style w:type="paragraph" w:customStyle="1" w:styleId="toclevel-2">
    <w:name w:val="toclevel-2"/>
    <w:basedOn w:val="Normal"/>
    <w:rsid w:val="0080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w-headline">
    <w:name w:val="mw-headline"/>
    <w:basedOn w:val="DefaultParagraphFont"/>
    <w:rsid w:val="00801C3D"/>
  </w:style>
  <w:style w:type="character" w:customStyle="1" w:styleId="mw-editsection">
    <w:name w:val="mw-editsection"/>
    <w:basedOn w:val="DefaultParagraphFont"/>
    <w:rsid w:val="00801C3D"/>
  </w:style>
  <w:style w:type="character" w:customStyle="1" w:styleId="mw-editsection-bracket">
    <w:name w:val="mw-editsection-bracket"/>
    <w:basedOn w:val="DefaultParagraphFont"/>
    <w:rsid w:val="00801C3D"/>
  </w:style>
  <w:style w:type="character" w:customStyle="1" w:styleId="mo">
    <w:name w:val="mo"/>
    <w:basedOn w:val="DefaultParagraphFont"/>
    <w:rsid w:val="00712090"/>
  </w:style>
  <w:style w:type="character" w:customStyle="1" w:styleId="mi">
    <w:name w:val="mi"/>
    <w:basedOn w:val="DefaultParagraphFont"/>
    <w:rsid w:val="00712090"/>
  </w:style>
  <w:style w:type="character" w:customStyle="1" w:styleId="mn">
    <w:name w:val="mn"/>
    <w:basedOn w:val="DefaultParagraphFont"/>
    <w:rsid w:val="00712090"/>
  </w:style>
  <w:style w:type="character" w:customStyle="1" w:styleId="mtext">
    <w:name w:val="mtext"/>
    <w:basedOn w:val="DefaultParagraphFont"/>
    <w:rsid w:val="00D8274B"/>
  </w:style>
  <w:style w:type="paragraph" w:customStyle="1" w:styleId="Ttulo1">
    <w:name w:val="Título1"/>
    <w:basedOn w:val="Normal"/>
    <w:rsid w:val="00CF0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8F7"/>
    <w:rPr>
      <w:rFonts w:ascii="Courier New" w:eastAsia="Times New Roman" w:hAnsi="Courier New" w:cs="Courier New"/>
      <w:sz w:val="20"/>
      <w:szCs w:val="20"/>
      <w:lang w:eastAsia="es-AR"/>
    </w:rPr>
  </w:style>
  <w:style w:type="paragraph" w:customStyle="1" w:styleId="a">
    <w:name w:val="a"/>
    <w:basedOn w:val="Normal"/>
    <w:rsid w:val="006F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b">
    <w:name w:val="b"/>
    <w:basedOn w:val="Normal"/>
    <w:rsid w:val="006F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b">
    <w:name w:val="sb"/>
    <w:basedOn w:val="DefaultParagraphFont"/>
    <w:rsid w:val="006F48F7"/>
  </w:style>
  <w:style w:type="character" w:styleId="Emphasis">
    <w:name w:val="Emphasis"/>
    <w:basedOn w:val="DefaultParagraphFont"/>
    <w:uiPriority w:val="20"/>
    <w:qFormat/>
    <w:rsid w:val="00FD1A4C"/>
    <w:rPr>
      <w:i/>
      <w:iCs/>
    </w:rPr>
  </w:style>
  <w:style w:type="paragraph" w:customStyle="1" w:styleId="negrita">
    <w:name w:val="negrita"/>
    <w:basedOn w:val="Normal"/>
    <w:rsid w:val="0062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ptexto">
    <w:name w:val="ptexto"/>
    <w:basedOn w:val="Normal"/>
    <w:rsid w:val="008D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vi">
    <w:name w:val="vi"/>
    <w:basedOn w:val="Normal"/>
    <w:rsid w:val="008E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msonormal0">
    <w:name w:val="msonormal"/>
    <w:basedOn w:val="Normal"/>
    <w:rsid w:val="003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FollowedHyperlink">
    <w:name w:val="FollowedHyperlink"/>
    <w:basedOn w:val="DefaultParagraphFont"/>
    <w:uiPriority w:val="99"/>
    <w:semiHidden/>
    <w:unhideWhenUsed/>
    <w:rsid w:val="003A1E4A"/>
    <w:rPr>
      <w:color w:val="800080"/>
      <w:u w:val="single"/>
    </w:rPr>
  </w:style>
  <w:style w:type="character" w:customStyle="1" w:styleId="mathjaxpreview">
    <w:name w:val="mathjax_preview"/>
    <w:basedOn w:val="DefaultParagraphFont"/>
    <w:rsid w:val="003A1E4A"/>
  </w:style>
  <w:style w:type="character" w:customStyle="1" w:styleId="mathjax">
    <w:name w:val="mathjax"/>
    <w:basedOn w:val="DefaultParagraphFont"/>
    <w:rsid w:val="003A1E4A"/>
  </w:style>
  <w:style w:type="character" w:customStyle="1" w:styleId="math">
    <w:name w:val="math"/>
    <w:basedOn w:val="DefaultParagraphFont"/>
    <w:rsid w:val="003A1E4A"/>
  </w:style>
  <w:style w:type="character" w:customStyle="1" w:styleId="mrow">
    <w:name w:val="mrow"/>
    <w:basedOn w:val="DefaultParagraphFont"/>
    <w:rsid w:val="003A1E4A"/>
  </w:style>
  <w:style w:type="character" w:customStyle="1" w:styleId="mfenced">
    <w:name w:val="mfenced"/>
    <w:basedOn w:val="DefaultParagraphFont"/>
    <w:rsid w:val="003A1E4A"/>
  </w:style>
  <w:style w:type="character" w:customStyle="1" w:styleId="munder">
    <w:name w:val="munder"/>
    <w:basedOn w:val="DefaultParagraphFont"/>
    <w:rsid w:val="003A1E4A"/>
  </w:style>
  <w:style w:type="character" w:customStyle="1" w:styleId="rdf-meta">
    <w:name w:val="rdf-meta"/>
    <w:basedOn w:val="DefaultParagraphFont"/>
    <w:rsid w:val="003A1E4A"/>
  </w:style>
  <w:style w:type="character" w:customStyle="1" w:styleId="msup">
    <w:name w:val="msup"/>
    <w:basedOn w:val="DefaultParagraphFont"/>
    <w:rsid w:val="003A1E4A"/>
  </w:style>
  <w:style w:type="character" w:customStyle="1" w:styleId="mspace">
    <w:name w:val="mspace"/>
    <w:basedOn w:val="DefaultParagraphFont"/>
    <w:rsid w:val="003A1E4A"/>
  </w:style>
  <w:style w:type="character" w:customStyle="1" w:styleId="msqrt">
    <w:name w:val="msqrt"/>
    <w:basedOn w:val="DefaultParagraphFont"/>
    <w:rsid w:val="003A1E4A"/>
  </w:style>
  <w:style w:type="character" w:customStyle="1" w:styleId="mtable">
    <w:name w:val="mtable"/>
    <w:basedOn w:val="DefaultParagraphFont"/>
    <w:rsid w:val="003A1E4A"/>
  </w:style>
  <w:style w:type="character" w:customStyle="1" w:styleId="mtd">
    <w:name w:val="mtd"/>
    <w:basedOn w:val="DefaultParagraphFont"/>
    <w:rsid w:val="003A1E4A"/>
  </w:style>
  <w:style w:type="character" w:customStyle="1" w:styleId="mfrac">
    <w:name w:val="mfrac"/>
    <w:basedOn w:val="DefaultParagraphFont"/>
    <w:rsid w:val="003A1E4A"/>
  </w:style>
  <w:style w:type="character" w:customStyle="1" w:styleId="field-content">
    <w:name w:val="field-content"/>
    <w:basedOn w:val="DefaultParagraphFont"/>
    <w:rsid w:val="003A1E4A"/>
  </w:style>
  <w:style w:type="character" w:customStyle="1" w:styleId="cautor">
    <w:name w:val="cautor"/>
    <w:basedOn w:val="DefaultParagraphFont"/>
    <w:rsid w:val="003A1E4A"/>
  </w:style>
  <w:style w:type="paragraph" w:customStyle="1" w:styleId="first">
    <w:name w:val="first"/>
    <w:basedOn w:val="Normal"/>
    <w:rsid w:val="003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leaf">
    <w:name w:val="leaf"/>
    <w:basedOn w:val="Normal"/>
    <w:rsid w:val="003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last">
    <w:name w:val="last"/>
    <w:basedOn w:val="Normal"/>
    <w:rsid w:val="003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ollapsed">
    <w:name w:val="collapsed"/>
    <w:basedOn w:val="Normal"/>
    <w:rsid w:val="003A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google-auto-placed">
    <w:name w:val="google-auto-placed"/>
    <w:basedOn w:val="Normal"/>
    <w:rsid w:val="00EF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ql-center-picture">
    <w:name w:val="ql-center-picture"/>
    <w:basedOn w:val="Normal"/>
    <w:rsid w:val="00F0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mroot">
    <w:name w:val="mroot"/>
    <w:basedOn w:val="DefaultParagraphFont"/>
    <w:rsid w:val="008D76CF"/>
  </w:style>
  <w:style w:type="character" w:customStyle="1" w:styleId="Heading1Char">
    <w:name w:val="Heading 1 Char"/>
    <w:basedOn w:val="DefaultParagraphFont"/>
    <w:link w:val="Heading1"/>
    <w:uiPriority w:val="9"/>
    <w:rsid w:val="00D42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388">
          <w:marLeft w:val="0"/>
          <w:marRight w:val="0"/>
          <w:marTop w:val="240"/>
          <w:marBottom w:val="360"/>
          <w:divBdr>
            <w:top w:val="single" w:sz="12" w:space="7" w:color="18C893"/>
            <w:left w:val="single" w:sz="12" w:space="11" w:color="18C893"/>
            <w:bottom w:val="single" w:sz="12" w:space="7" w:color="18C893"/>
            <w:right w:val="single" w:sz="12" w:space="11" w:color="18C893"/>
          </w:divBdr>
        </w:div>
        <w:div w:id="78388281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933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575407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8740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33968284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15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8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42689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  <w:divsChild>
            <w:div w:id="224840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270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075712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8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1986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  <w:divsChild>
            <w:div w:id="244851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5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23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3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011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379289445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833375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49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</w:divsChild>
    </w:div>
    <w:div w:id="103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20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6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88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0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6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229">
              <w:marLeft w:val="0"/>
              <w:marRight w:val="0"/>
              <w:marTop w:val="0"/>
              <w:marBottom w:val="0"/>
              <w:divBdr>
                <w:top w:val="single" w:sz="36" w:space="0" w:color="4FA8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40088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5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308">
          <w:marLeft w:val="0"/>
          <w:marRight w:val="0"/>
          <w:marTop w:val="240"/>
          <w:marBottom w:val="360"/>
          <w:divBdr>
            <w:top w:val="single" w:sz="12" w:space="7" w:color="18C893"/>
            <w:left w:val="single" w:sz="12" w:space="11" w:color="18C893"/>
            <w:bottom w:val="single" w:sz="12" w:space="7" w:color="18C893"/>
            <w:right w:val="single" w:sz="12" w:space="11" w:color="18C893"/>
          </w:divBdr>
        </w:div>
        <w:div w:id="57285354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413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209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923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719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70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103439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301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1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0389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743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49811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158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3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3157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1116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6198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539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2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3158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351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4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5881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839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65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362825">
          <w:marLeft w:val="0"/>
          <w:marRight w:val="0"/>
          <w:marTop w:val="75"/>
          <w:marBottom w:val="75"/>
          <w:divBdr>
            <w:top w:val="single" w:sz="6" w:space="0" w:color="FDEBD0"/>
            <w:left w:val="single" w:sz="6" w:space="0" w:color="FDEBD0"/>
            <w:bottom w:val="single" w:sz="6" w:space="0" w:color="FDEBD0"/>
            <w:right w:val="single" w:sz="6" w:space="0" w:color="FDEBD0"/>
          </w:divBdr>
          <w:divsChild>
            <w:div w:id="1918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14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1486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9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35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23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566841091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126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5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97545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718943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91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70309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7998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094477947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1341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9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956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  <w:divsChild>
            <w:div w:id="1387220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374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118786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84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39897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  <w:divsChild>
            <w:div w:id="1250893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04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48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0808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204098262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453713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18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</w:divsChild>
    </w:div>
    <w:div w:id="664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230">
          <w:marLeft w:val="0"/>
          <w:marRight w:val="0"/>
          <w:marTop w:val="0"/>
          <w:marBottom w:val="0"/>
          <w:divBdr>
            <w:top w:val="single" w:sz="18" w:space="0" w:color="003399"/>
            <w:left w:val="single" w:sz="18" w:space="0" w:color="003399"/>
            <w:bottom w:val="single" w:sz="18" w:space="0" w:color="003399"/>
            <w:right w:val="single" w:sz="18" w:space="0" w:color="003399"/>
          </w:divBdr>
          <w:divsChild>
            <w:div w:id="20342652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26887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5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5193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029293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single" w:sz="2" w:space="11" w:color="D7EDFF"/>
                                <w:left w:val="single" w:sz="12" w:space="19" w:color="D7EDFF"/>
                                <w:bottom w:val="single" w:sz="2" w:space="11" w:color="D7EDFF"/>
                                <w:right w:val="single" w:sz="12" w:space="19" w:color="D7EDFF"/>
                              </w:divBdr>
                              <w:divsChild>
                                <w:div w:id="10335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0328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single" w:sz="2" w:space="11" w:color="D7EDFF"/>
                                <w:left w:val="single" w:sz="12" w:space="19" w:color="D7EDFF"/>
                                <w:bottom w:val="single" w:sz="2" w:space="11" w:color="D7EDFF"/>
                                <w:right w:val="single" w:sz="12" w:space="19" w:color="D7EDFF"/>
                              </w:divBdr>
                            </w:div>
                            <w:div w:id="184251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535207">
                              <w:marLeft w:val="300"/>
                              <w:marRight w:val="300"/>
                              <w:marTop w:val="300"/>
                              <w:marBottom w:val="450"/>
                              <w:divBdr>
                                <w:top w:val="single" w:sz="2" w:space="11" w:color="C7D0BE"/>
                                <w:left w:val="single" w:sz="36" w:space="19" w:color="C7D0BE"/>
                                <w:bottom w:val="single" w:sz="2" w:space="11" w:color="C7D0BE"/>
                                <w:right w:val="single" w:sz="36" w:space="19" w:color="C7D0B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3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8649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18177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4018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7989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74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245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76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4991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</w:div>
                                <w:div w:id="2137604977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4608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41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1699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1713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6284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51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7502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2497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15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9346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593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505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379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7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2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4512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4595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16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637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4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847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5572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69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342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01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654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372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20969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729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326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59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28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04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2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763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40479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4060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782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3850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080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26661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9846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08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1645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6680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94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811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434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0096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2161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25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708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929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8805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79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6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76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3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4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72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0009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86936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066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7392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64416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0172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29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42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5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22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511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77884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</w:div>
                                <w:div w:id="1464932310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6218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331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8618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374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1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8741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49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6699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  <w:divsChild>
                                    <w:div w:id="127933184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421303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4882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214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176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1124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21436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19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1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8463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34282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693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12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6537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71515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02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6077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11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1713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9548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2040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2738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04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3629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6026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44628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0678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868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8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7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783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1335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7904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60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9618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6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  <w:div w:id="1230263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  <w:div w:id="1729647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  <w:div w:id="16867838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0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  <w:div w:id="290670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  <w:div w:id="1326978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9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dotted" w:sz="6" w:space="0" w:color="003333"/>
                <w:right w:val="none" w:sz="0" w:space="0" w:color="auto"/>
              </w:divBdr>
            </w:div>
          </w:divsChild>
        </w:div>
      </w:divsChild>
    </w:div>
    <w:div w:id="1133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7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6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1386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7629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190308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single" w:sz="2" w:space="11" w:color="D7EDFF"/>
                                                        <w:left w:val="single" w:sz="12" w:space="19" w:color="D7EDFF"/>
                                                        <w:bottom w:val="single" w:sz="2" w:space="11" w:color="D7EDFF"/>
                                                        <w:right w:val="single" w:sz="12" w:space="19" w:color="D7EDFF"/>
                                                      </w:divBdr>
                                                      <w:divsChild>
                                                        <w:div w:id="138486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5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818368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single" w:sz="2" w:space="11" w:color="D7EDFF"/>
                                                        <w:left w:val="single" w:sz="12" w:space="19" w:color="D7EDFF"/>
                                                        <w:bottom w:val="single" w:sz="2" w:space="11" w:color="D7EDFF"/>
                                                        <w:right w:val="single" w:sz="12" w:space="19" w:color="D7EDFF"/>
                                                      </w:divBdr>
                                                      <w:divsChild>
                                                        <w:div w:id="9402617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3915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0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257559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single" w:sz="2" w:space="11" w:color="D7EDFF"/>
                                                        <w:left w:val="single" w:sz="12" w:space="19" w:color="D7EDFF"/>
                                                        <w:bottom w:val="single" w:sz="2" w:space="11" w:color="D7EDFF"/>
                                                        <w:right w:val="single" w:sz="12" w:space="19" w:color="D7EDFF"/>
                                                      </w:divBdr>
                                                      <w:divsChild>
                                                        <w:div w:id="43216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17753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440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7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947577">
                                                      <w:marLeft w:val="300"/>
                                                      <w:marRight w:val="30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single" w:sz="2" w:space="11" w:color="C7D0BE"/>
                                                        <w:left w:val="single" w:sz="36" w:space="19" w:color="C7D0BE"/>
                                                        <w:bottom w:val="single" w:sz="2" w:space="11" w:color="C7D0BE"/>
                                                        <w:right w:val="single" w:sz="36" w:space="19" w:color="C7D0BE"/>
                                                      </w:divBdr>
                                                      <w:divsChild>
                                                        <w:div w:id="182349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799782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808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643435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720"/>
                                                      <w:divBdr>
                                                        <w:top w:val="single" w:sz="2" w:space="11" w:color="D7EDFF"/>
                                                        <w:left w:val="single" w:sz="12" w:space="19" w:color="D7EDFF"/>
                                                        <w:bottom w:val="single" w:sz="2" w:space="11" w:color="D7EDFF"/>
                                                        <w:right w:val="single" w:sz="12" w:space="19" w:color="D7EDFF"/>
                                                      </w:divBdr>
                                                      <w:divsChild>
                                                        <w:div w:id="66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7859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130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24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581766">
                                                      <w:marLeft w:val="300"/>
                                                      <w:marRight w:val="30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single" w:sz="2" w:space="11" w:color="C7D0BE"/>
                                                        <w:left w:val="single" w:sz="36" w:space="19" w:color="C7D0BE"/>
                                                        <w:bottom w:val="single" w:sz="2" w:space="11" w:color="C7D0BE"/>
                                                        <w:right w:val="single" w:sz="36" w:space="19" w:color="C7D0BE"/>
                                                      </w:divBdr>
                                                    </w:div>
                                                    <w:div w:id="7869668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6495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2381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69558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4943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102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3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50245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229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3037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9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361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06066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9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578875">
                                                      <w:marLeft w:val="300"/>
                                                      <w:marRight w:val="30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single" w:sz="2" w:space="11" w:color="C7D0BE"/>
                                                        <w:left w:val="single" w:sz="36" w:space="19" w:color="C7D0BE"/>
                                                        <w:bottom w:val="single" w:sz="2" w:space="11" w:color="C7D0BE"/>
                                                        <w:right w:val="single" w:sz="36" w:space="19" w:color="C7D0BE"/>
                                                      </w:divBdr>
                                                    </w:div>
                                                    <w:div w:id="47421987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8350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1080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32552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0557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2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96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0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6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6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36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96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4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80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36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6" w:space="0" w:color="ECECEC"/>
                    <w:bottom w:val="single" w:sz="6" w:space="0" w:color="DFDFDF"/>
                    <w:right w:val="single" w:sz="6" w:space="0" w:color="ECECEC"/>
                  </w:divBdr>
                  <w:divsChild>
                    <w:div w:id="13603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462">
          <w:marLeft w:val="0"/>
          <w:marRight w:val="0"/>
          <w:marTop w:val="240"/>
          <w:marBottom w:val="360"/>
          <w:divBdr>
            <w:top w:val="single" w:sz="12" w:space="7" w:color="18C893"/>
            <w:left w:val="single" w:sz="12" w:space="11" w:color="18C893"/>
            <w:bottom w:val="single" w:sz="12" w:space="7" w:color="18C893"/>
            <w:right w:val="single" w:sz="12" w:space="11" w:color="18C893"/>
          </w:divBdr>
        </w:div>
        <w:div w:id="70336390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5945">
              <w:marLeft w:val="0"/>
              <w:marRight w:val="0"/>
              <w:marTop w:val="0"/>
              <w:marBottom w:val="240"/>
              <w:divBdr>
                <w:top w:val="single" w:sz="6" w:space="8" w:color="FF9B28"/>
                <w:left w:val="single" w:sz="6" w:space="8" w:color="FF9B28"/>
                <w:bottom w:val="single" w:sz="6" w:space="8" w:color="FF9B28"/>
                <w:right w:val="single" w:sz="6" w:space="15" w:color="FF9B28"/>
              </w:divBdr>
              <w:divsChild>
                <w:div w:id="11055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67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345">
              <w:marLeft w:val="0"/>
              <w:marRight w:val="0"/>
              <w:marTop w:val="75"/>
              <w:marBottom w:val="75"/>
              <w:divBdr>
                <w:top w:val="single" w:sz="6" w:space="0" w:color="FDEBD0"/>
                <w:left w:val="single" w:sz="6" w:space="0" w:color="FDEBD0"/>
                <w:bottom w:val="single" w:sz="6" w:space="0" w:color="FDEBD0"/>
                <w:right w:val="single" w:sz="6" w:space="0" w:color="FDEBD0"/>
              </w:divBdr>
              <w:divsChild>
                <w:div w:id="35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3340">
              <w:marLeft w:val="0"/>
              <w:marRight w:val="0"/>
              <w:marTop w:val="0"/>
              <w:marBottom w:val="0"/>
              <w:divBdr>
                <w:top w:val="dashed" w:sz="12" w:space="17" w:color="FFB74D"/>
                <w:left w:val="dashed" w:sz="12" w:space="23" w:color="FFB74D"/>
                <w:bottom w:val="dashed" w:sz="12" w:space="0" w:color="FFB74D"/>
                <w:right w:val="dashed" w:sz="12" w:space="30" w:color="FFB74D"/>
              </w:divBdr>
            </w:div>
          </w:divsChild>
        </w:div>
      </w:divsChild>
    </w:div>
    <w:div w:id="1298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28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0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2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518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89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5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913678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56266703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396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213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44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754">
          <w:marLeft w:val="-5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92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41584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</w:div>
                                <w:div w:id="782696926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796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1838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1489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1386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872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311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61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92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21778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</w:div>
                                <w:div w:id="10999825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5054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9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75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5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5534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0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360275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5128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2063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921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3850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0180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60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16619">
                                  <w:marLeft w:val="300"/>
                                  <w:marRight w:val="300"/>
                                  <w:marTop w:val="300"/>
                                  <w:marBottom w:val="450"/>
                                  <w:divBdr>
                                    <w:top w:val="single" w:sz="2" w:space="11" w:color="C7D0BE"/>
                                    <w:left w:val="single" w:sz="36" w:space="19" w:color="C7D0BE"/>
                                    <w:bottom w:val="single" w:sz="2" w:space="11" w:color="C7D0BE"/>
                                    <w:right w:val="single" w:sz="36" w:space="19" w:color="C7D0BE"/>
                                  </w:divBdr>
                                </w:div>
                                <w:div w:id="3305701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6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176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334333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single" w:sz="2" w:space="11" w:color="D7EDFF"/>
                                    <w:left w:val="single" w:sz="12" w:space="19" w:color="D7EDFF"/>
                                    <w:bottom w:val="single" w:sz="2" w:space="11" w:color="D7EDFF"/>
                                    <w:right w:val="single" w:sz="12" w:space="19" w:color="D7EDFF"/>
                                  </w:divBdr>
                                  <w:divsChild>
                                    <w:div w:id="12747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4061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86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4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86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54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53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343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911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8720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1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9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05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499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0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14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8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1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529">
          <w:marLeft w:val="0"/>
          <w:marRight w:val="0"/>
          <w:marTop w:val="720"/>
          <w:marBottom w:val="720"/>
          <w:divBdr>
            <w:top w:val="single" w:sz="2" w:space="11" w:color="D7EDFF"/>
            <w:left w:val="single" w:sz="12" w:space="19" w:color="D7EDFF"/>
            <w:bottom w:val="single" w:sz="2" w:space="11" w:color="D7EDFF"/>
            <w:right w:val="single" w:sz="12" w:space="19" w:color="D7EDFF"/>
          </w:divBdr>
          <w:divsChild>
            <w:div w:id="1023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9826">
          <w:marLeft w:val="300"/>
          <w:marRight w:val="300"/>
          <w:marTop w:val="300"/>
          <w:marBottom w:val="450"/>
          <w:divBdr>
            <w:top w:val="single" w:sz="2" w:space="11" w:color="C7D0BE"/>
            <w:left w:val="single" w:sz="36" w:space="19" w:color="C7D0BE"/>
            <w:bottom w:val="single" w:sz="2" w:space="11" w:color="C7D0BE"/>
            <w:right w:val="single" w:sz="36" w:space="19" w:color="C7D0BE"/>
          </w:divBdr>
        </w:div>
        <w:div w:id="945507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29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4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2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hyperlink" Target="https://www.matesfacil.com/BAC/limites/indeterminaciones/infinito-menos-infinito/indeterminacion-infinito-menos-infinito-limites-resueltos-ejemplos-procedimientos.html" TargetMode="External"/><Relationship Id="rId39" Type="http://schemas.openxmlformats.org/officeDocument/2006/relationships/hyperlink" Target="https://goo.gl/A86oyE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oo.gl/i61yo1" TargetMode="External"/><Relationship Id="rId42" Type="http://schemas.openxmlformats.org/officeDocument/2006/relationships/hyperlink" Target="https://goo.gl/kNGQF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b02hRy-nXRg" TargetMode="External"/><Relationship Id="rId29" Type="http://schemas.openxmlformats.org/officeDocument/2006/relationships/hyperlink" Target="https://www.matesfacil.com/BAC/limites/indeterminaciones/cero-por-infinito/indeterminacion-cero-por-infinito-ejemplos-limites-resueltos-producto-divis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matesfacil.com/BAC/limites/indeterminaciones/infinito-dividido-infinito/indeterminacion-inifinito-partido-infinito-ejemplos-limites-resueltos.html" TargetMode="External"/><Relationship Id="rId32" Type="http://schemas.openxmlformats.org/officeDocument/2006/relationships/hyperlink" Target="https://www.funciones.xyz/limites-trigonometricos/" TargetMode="External"/><Relationship Id="rId37" Type="http://schemas.openxmlformats.org/officeDocument/2006/relationships/hyperlink" Target="https://goo.gl/bJllVF" TargetMode="External"/><Relationship Id="rId40" Type="http://schemas.openxmlformats.org/officeDocument/2006/relationships/hyperlink" Target="https://goo.gl/HD9h9n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classic?lang=es-AR" TargetMode="External"/><Relationship Id="rId23" Type="http://schemas.openxmlformats.org/officeDocument/2006/relationships/hyperlink" Target="https://www.universoformulas.com/matematicas/analisis/propiedades-limites/" TargetMode="External"/><Relationship Id="rId28" Type="http://schemas.openxmlformats.org/officeDocument/2006/relationships/hyperlink" Target="https://www.matesfacil.com/BAC/limites/indeterminaciones/uno-elevado-infinito/indeterminacion-uno-elevado-infinito-limites-resueltos-formula-ejemplos.html" TargetMode="External"/><Relationship Id="rId36" Type="http://schemas.openxmlformats.org/officeDocument/2006/relationships/hyperlink" Target="https://goo.gl/rvKAW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www.matesfacil.com/BAC/limites/indeterminaciones/infinito-elevado-cero/indeterminacion-infinito-elevado-cero-ejemplos-limites-resueltos-lhopital.htm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olframalpha.com/examples/mathematics/calculus-and-analysis" TargetMode="External"/><Relationship Id="rId22" Type="http://schemas.openxmlformats.org/officeDocument/2006/relationships/hyperlink" Target="https://www.matesfacil.com/BAC/limites/laterales/limites-laterales-ejemplos-problemas-resueltos-graficas-ejemplos.html" TargetMode="External"/><Relationship Id="rId27" Type="http://schemas.openxmlformats.org/officeDocument/2006/relationships/hyperlink" Target="https://www.matesfacil.com/BAC/limites/indeterminaciones/cero-por-infinito/indeterminacion-cero-por-infinito-ejemplos-limites-resueltos-producto-division.html" TargetMode="External"/><Relationship Id="rId30" Type="http://schemas.openxmlformats.org/officeDocument/2006/relationships/hyperlink" Target="https://www.matesfacil.com/BAC/limites/indeterminaciones/cero-elevado-cero/indeterminacion-0-elevado-0-ejemplos-limites-resueltos-resolver-explicados.html" TargetMode="External"/><Relationship Id="rId35" Type="http://schemas.openxmlformats.org/officeDocument/2006/relationships/hyperlink" Target="https://goo.gl/WMnGSO" TargetMode="External"/><Relationship Id="rId43" Type="http://schemas.openxmlformats.org/officeDocument/2006/relationships/hyperlink" Target="https://goo.gl/5fJMM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matesfacil.com/BAC/limites/ejercicios-resueltos-limites-1.html" TargetMode="External"/><Relationship Id="rId25" Type="http://schemas.openxmlformats.org/officeDocument/2006/relationships/hyperlink" Target="https://www.matesfacil.com/BAC/limites/indeterminaciones/cero-dividido-cero/indeterminacion-cero-dividido-cero-ejemplos-limites-resueltos-lhopital.html" TargetMode="External"/><Relationship Id="rId33" Type="http://schemas.openxmlformats.org/officeDocument/2006/relationships/hyperlink" Target="https://www.problemasyecuaciones.com/limites/calculo-limites-explicados-metodos-reglas-procedimientos-indeterminaciones-grados-infinito-resueltos.html" TargetMode="External"/><Relationship Id="rId38" Type="http://schemas.openxmlformats.org/officeDocument/2006/relationships/hyperlink" Target="https://goo.gl/zU343B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7.gif"/><Relationship Id="rId41" Type="http://schemas.openxmlformats.org/officeDocument/2006/relationships/hyperlink" Target="https://goo.gl/FNKUs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B12B-2C2F-4366-9204-D250C97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Bracho De Arrieta, Gabriela</cp:lastModifiedBy>
  <cp:revision>5</cp:revision>
  <cp:lastPrinted>2020-07-29T14:11:00Z</cp:lastPrinted>
  <dcterms:created xsi:type="dcterms:W3CDTF">2023-07-26T21:19:00Z</dcterms:created>
  <dcterms:modified xsi:type="dcterms:W3CDTF">2023-07-27T18:33:00Z</dcterms:modified>
</cp:coreProperties>
</file>